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76D49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09  Переработка нефти и газа,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чная форма, </w:t>
      </w:r>
      <w:proofErr w:type="spellStart"/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>Профессионалитет</w:t>
      </w:r>
      <w:proofErr w:type="spellEnd"/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>,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9 классов, 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>2023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22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126"/>
        <w:gridCol w:w="3260"/>
        <w:gridCol w:w="6946"/>
        <w:gridCol w:w="850"/>
        <w:gridCol w:w="1418"/>
        <w:gridCol w:w="1418"/>
        <w:gridCol w:w="1418"/>
        <w:gridCol w:w="1418"/>
        <w:gridCol w:w="1418"/>
        <w:gridCol w:w="1418"/>
      </w:tblGrid>
      <w:tr w:rsidR="00015EED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314C1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D314C1" w:rsidRPr="00EA3B5B" w:rsidRDefault="00D314C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B76875" w:rsidRPr="00EA3B5B" w:rsidRDefault="005F442D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76875"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126" w:type="dxa"/>
          </w:tcPr>
          <w:p w:rsidR="00B76875" w:rsidRPr="00EA3B5B" w:rsidRDefault="005F442D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0206" w:type="dxa"/>
            <w:gridSpan w:val="2"/>
          </w:tcPr>
          <w:p w:rsidR="00B76875" w:rsidRPr="00EA3B5B" w:rsidRDefault="00B76875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875" w:rsidRPr="00EA3B5B" w:rsidRDefault="00B76875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75" w:rsidRPr="00EA3B5B" w:rsidRDefault="00B76875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  <w:trHeight w:val="448"/>
        </w:trPr>
        <w:tc>
          <w:tcPr>
            <w:tcW w:w="1207" w:type="dxa"/>
            <w:vMerge w:val="restart"/>
          </w:tcPr>
          <w:p w:rsidR="00B76875" w:rsidRPr="00EA3B5B" w:rsidRDefault="00B76875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1</w:t>
            </w:r>
          </w:p>
        </w:tc>
        <w:tc>
          <w:tcPr>
            <w:tcW w:w="2126" w:type="dxa"/>
            <w:vMerge w:val="restart"/>
          </w:tcPr>
          <w:p w:rsidR="00B76875" w:rsidRPr="00EA3B5B" w:rsidRDefault="00B76875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9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0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– Ч. 2. - 392 с. - ISBN 978-5-533-01289-8. - URL: </w:t>
            </w:r>
            <w:hyperlink r:id="rId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7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8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D34F00">
        <w:trPr>
          <w:gridAfter w:val="5"/>
          <w:wAfter w:w="7090" w:type="dxa"/>
          <w:trHeight w:val="197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2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41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1. - 317, [3]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ISBN 978-5-09-103563-6. - URL: </w:t>
            </w:r>
            <w:hyperlink r:id="rId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366C7D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D34F00">
        <w:trPr>
          <w:gridAfter w:val="5"/>
          <w:wAfter w:w="7090" w:type="dxa"/>
          <w:trHeight w:val="6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D34F00">
        <w:trPr>
          <w:gridAfter w:val="5"/>
          <w:wAfter w:w="7090" w:type="dxa"/>
          <w:trHeight w:val="46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09-103560-5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0898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7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но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– Ч. 2. - 432 с. - ISBN 978-5-09-103561-2. - URL: </w:t>
            </w:r>
            <w:hyperlink r:id="rId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67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.3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33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EA3B5B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 А. В. Торкунова. — 3-е издание, стереотипное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 1. -192 с. - ISBN 978-5-09-107214-3. - URL: </w:t>
            </w:r>
            <w:hyperlink r:id="rId13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3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21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 А. В. Торкунов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Ч. 2. -191 с. - ISBN 978-5-09-107215-0. - URL: </w:t>
            </w:r>
            <w:hyperlink r:id="rId14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5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3D060D">
        <w:trPr>
          <w:gridAfter w:val="5"/>
          <w:wAfter w:w="7090" w:type="dxa"/>
          <w:trHeight w:val="13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А. В. Торкунова. — 3-е издание, стереотипное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Ч. 3. - 144 с. - ISBN 978-5-09-107213-6. - URL: </w:t>
            </w:r>
            <w:hyperlink r:id="rId15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8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1040DC">
        <w:trPr>
          <w:gridAfter w:val="5"/>
          <w:wAfter w:w="7090" w:type="dxa"/>
          <w:trHeight w:val="127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О. С. История. Всеобщая история. Новейшая история, 1914—1945 гг.  10-й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С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А. О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О. Чубарьян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23 с. - ISBN 978-5-09-103598-8. - URL: </w:t>
            </w:r>
            <w:hyperlink r:id="rId16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2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.2023). –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7A6552">
        <w:trPr>
          <w:gridAfter w:val="5"/>
          <w:wAfter w:w="7090" w:type="dxa"/>
          <w:trHeight w:val="54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)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О. С. История. Всеобщая история. Новейшая история. 1946 г. - начало XXI в. 11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С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А. О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О. Чубарьян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56 с. - ISBN 978-5-09-103599-5. - URL: </w:t>
            </w:r>
            <w:hyperlink r:id="rId17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6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2023). –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3D060D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38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В. Шубин ; под общей редакцией В. Р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единског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. — 3-е издание, стереотипное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384 с. - ISBN 978-5-09-103597-1. - URL: </w:t>
            </w:r>
            <w:hyperlink r:id="rId18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1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Шубин, А. В. История России, 1914-1945 годы. 10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А. В. Шубин, М. Ю. Мягков, Ю. А. Никифоров [и др.] ; под общей редакцией В. Р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нског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272 с.: ил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, 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рты. - ISBN 978-5-09-103123-2. - URL: </w:t>
            </w:r>
            <w:hyperlink r:id="rId19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47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.2023). 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48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Шубин, А. В. История России, 1946 год - начало XXI века. 11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В. Шубин, М. Ю. Мягков, Ю.А. Никифоров [и др.] ; под общей редакцией  В. Р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нског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208 с. - ISBN 978-5-09-103124-91. - URL: </w:t>
            </w:r>
            <w:hyperlink r:id="rId20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51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26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4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1E5803">
        <w:trPr>
          <w:gridAfter w:val="5"/>
          <w:wAfter w:w="7090" w:type="dxa"/>
          <w:trHeight w:val="33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. Н. Боголюбов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319 с. - ISBN 978-5-09-104509-3. - URL: </w:t>
            </w:r>
            <w:hyperlink r:id="rId2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56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7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1E5803">
        <w:trPr>
          <w:gridAfter w:val="5"/>
          <w:wAfter w:w="7090" w:type="dxa"/>
          <w:trHeight w:val="61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0. - Ч. 1. - 384 с. - ISBN 978-5-533-01218-8. - URL: </w:t>
            </w:r>
            <w:hyperlink r:id="rId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51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4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5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27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кий, Ю. Н. Географ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71 с. - ISBN 978-5-09-104480-5. - URL: </w:t>
            </w:r>
            <w:hyperlink r:id="rId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63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, Ю. Н. География. 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23 с. - ISBN 978-5-09-104481-2. - URL: </w:t>
            </w:r>
            <w:hyperlink r:id="rId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8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12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6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13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F26406" w:rsidRDefault="0055218B" w:rsidP="0055218B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28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7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5218B">
        <w:trPr>
          <w:gridAfter w:val="5"/>
          <w:wAfter w:w="7090" w:type="dxa"/>
          <w:trHeight w:val="12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1502-7. - URL: </w:t>
            </w:r>
            <w:hyperlink r:id="rId2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lastRenderedPageBreak/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69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52FDE" w:rsidRDefault="0055218B" w:rsidP="0055218B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090198-7. - URL: </w:t>
            </w:r>
            <w:hyperlink r:id="rId3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42694A">
        <w:trPr>
          <w:gridAfter w:val="5"/>
          <w:wAfter w:w="7090" w:type="dxa"/>
          <w:trHeight w:val="87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F26406" w:rsidRDefault="0055218B" w:rsidP="0055218B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Ю. А. Ком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978-5-533-01417-5. -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31" w:history="1">
              <w:r w:rsidRPr="00734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9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дата обращения: 01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3).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24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7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54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7210-5. - URL: </w:t>
            </w:r>
            <w:hyperlink r:id="rId32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176 с. - ISBN 978-5-09-101575-1. - URL: </w:t>
            </w:r>
            <w:hyperlink r:id="rId33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1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33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1586-7. - URL: </w:t>
            </w:r>
            <w:hyperlink r:id="rId34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E954BE">
        <w:trPr>
          <w:gridAfter w:val="5"/>
          <w:wAfter w:w="7090" w:type="dxa"/>
          <w:trHeight w:val="502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3608-4. - URL: </w:t>
            </w:r>
            <w:hyperlink r:id="rId35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8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А., - 5-е издание. -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272 с. - ISBN 978-5-09-101566-9. - URL: </w:t>
            </w:r>
            <w:hyperlink r:id="rId36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045CF0">
        <w:trPr>
          <w:gridAfter w:val="5"/>
          <w:wAfter w:w="7090" w:type="dxa"/>
          <w:trHeight w:val="43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 08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6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6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88 с. - ISBN 978-5-09-103611-4. - URL: </w:t>
            </w:r>
            <w:hyperlink r:id="rId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4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56 с. - ISBN 978-5-09-099479-8. - URL: </w:t>
            </w:r>
            <w:hyperlink r:id="rId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4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9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 . – Ч. 1. - 384 с. - ISBN 978-5-09-101600-0. - URL: </w:t>
            </w:r>
            <w:hyperlink r:id="rId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3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1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0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045CF0">
        <w:trPr>
          <w:gridAfter w:val="5"/>
          <w:wAfter w:w="7090" w:type="dxa"/>
          <w:trHeight w:val="13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0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FC14A8">
        <w:trPr>
          <w:gridAfter w:val="5"/>
          <w:wAfter w:w="7090" w:type="dxa"/>
          <w:trHeight w:val="28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43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44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38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45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9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FC14A8">
        <w:trPr>
          <w:gridAfter w:val="5"/>
          <w:wAfter w:w="7090" w:type="dxa"/>
          <w:trHeight w:val="44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46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8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47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045CF0">
        <w:trPr>
          <w:gridAfter w:val="5"/>
          <w:wAfter w:w="7090" w:type="dxa"/>
          <w:trHeight w:val="20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 01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1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00 с. - ISBN 978-5-09-101633-8. - URL: </w:t>
            </w:r>
            <w:hyperlink r:id="rId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6.09.2023).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9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80 с. - ISBN 978-5-09-101634-5. - URL: </w:t>
            </w:r>
            <w:hyperlink r:id="rId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7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асьянов, В. А. Физика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480 с. - ISBN 978-5-09-103621-3. - URL: </w:t>
            </w:r>
            <w:hyperlink r:id="rId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1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сьянов, В. А. Физика. 11-й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496 с. - ISBN 978-5-09-103622-0. - URL: </w:t>
            </w:r>
            <w:hyperlink r:id="rId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5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12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FC14A8">
        <w:trPr>
          <w:gridAfter w:val="5"/>
          <w:wAfter w:w="7090" w:type="dxa"/>
          <w:trHeight w:val="382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-й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7222-8. - URL: </w:t>
            </w:r>
            <w:hyperlink r:id="rId52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2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28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 Г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3623-7. - URL: </w:t>
            </w:r>
            <w:hyperlink r:id="rId5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Хими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ренин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- 448 с. - ISBN 978-5-09-107226-6. - URL: </w:t>
            </w:r>
            <w:hyperlink r:id="rId54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document?pid=208992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3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480 с. - ISBN 978-5-09-107469-7. - URL: </w:t>
            </w:r>
            <w:hyperlink r:id="rId55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26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1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Химия. 10-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176 с. - ISBN 978-5-09-099535-1. - URL: </w:t>
            </w:r>
            <w:hyperlink r:id="rId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092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3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Рудзити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. Химия. 10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4 с. - ISBN 978-5-09-099536-8. - URL: </w:t>
            </w:r>
            <w:hyperlink r:id="rId5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Кузнецова, Н. Е. 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320 с. - ISBN 978-5-09-099548-1. - URL: </w:t>
            </w:r>
            <w:hyperlink r:id="rId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Кузнецова, Н. Е. Химия.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40 с. - ISBN 978-5-09-101660-4. - URL: </w:t>
            </w:r>
            <w:hyperlink r:id="rId5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08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13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9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1. - 352 с. - ISBN 978-5-533-01425-0. - URL: </w:t>
            </w:r>
            <w:hyperlink r:id="rId6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3488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6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6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4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38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ономарева, И. Н. Биолог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3 с. - ISBN 978-5-09-101676-5. - URL: </w:t>
            </w:r>
            <w:hyperlink r:id="rId6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75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6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38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4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клина, Е. Н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нко, И. А. Мушкина. — 2-е издание, исправле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235 с. — (Профессиональное образование). 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BN 978-5-534-08818-2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8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сурс]. — (Среднее 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). - ISBN 978-5-16-014399-6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6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1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6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53518E" w:rsidRDefault="0055218B" w:rsidP="0055218B">
            <w:pPr>
              <w:pStyle w:val="text0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4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7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30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53518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8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53518E" w:rsidRDefault="0055218B" w:rsidP="0055218B">
            <w:pPr>
              <w:pStyle w:val="text0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9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70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53518E" w:rsidRDefault="0055218B" w:rsidP="0055218B">
            <w:pPr>
              <w:pStyle w:val="text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71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2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99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5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  <w:proofErr w:type="gramEnd"/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9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15 с. —ISBN 978-5-534-15400-9. — URL: </w:t>
            </w:r>
            <w:hyperlink r:id="rId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20452</w:t>
              </w:r>
            </w:hyperlink>
          </w:p>
          <w:p w:rsidR="0055218B" w:rsidRPr="006F15DA" w:rsidRDefault="0055218B" w:rsidP="007A5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7A5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6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7A5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7A5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6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5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5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6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134 с. - ISBN 978-5-16-017433-4. - URL: </w:t>
            </w:r>
            <w:hyperlink r:id="rId7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8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ГУ, 2021. — 98 с. — ISBN 978-5-85341-907-0. — URL: </w:t>
            </w:r>
            <w:hyperlink r:id="rId7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B76875">
        <w:trPr>
          <w:gridAfter w:val="5"/>
          <w:wAfter w:w="7090" w:type="dxa"/>
          <w:trHeight w:val="9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6</w:t>
            </w:r>
          </w:p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Вержичинская, С. В. Химия и технолог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3-е издание, исправле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4. — 416 с. - ISBN 978-5-00091-512-7. - URL: </w:t>
            </w:r>
            <w:hyperlink r:id="rId7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Введение в профессию. Химия и химическая технолог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В. Е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тацю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. — Тольят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ТГУ, 2018. — 91 с. — ISBN 978-5-8259-1156-4. — URL: </w:t>
            </w:r>
            <w:hyperlink r:id="rId7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97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Белозерова, О. В. Хим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О. В. Белозерова. — Иркутск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РНИТУ, 2019. — 126 с. — ISBN 978-5-8038-1416-0. — URL: </w:t>
            </w:r>
            <w:hyperlink r:id="rId8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6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БД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EA3B5B">
        <w:trPr>
          <w:gridAfter w:val="5"/>
          <w:wAfter w:w="7090" w:type="dxa"/>
          <w:trHeight w:val="472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Д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ОО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е ОО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8D53C3">
        <w:trPr>
          <w:gridAfter w:val="5"/>
          <w:wAfter w:w="7090" w:type="dxa"/>
          <w:trHeight w:val="422"/>
        </w:trPr>
        <w:tc>
          <w:tcPr>
            <w:tcW w:w="1207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85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42694A">
        <w:trPr>
          <w:gridAfter w:val="5"/>
          <w:wAfter w:w="7090" w:type="dxa"/>
          <w:trHeight w:val="358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8 с. — ISBN 978-5-534-02437-1. — URL: </w:t>
            </w:r>
            <w:hyperlink r:id="rId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2D367F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4 с. — ISBN 978-5-534-00811-1. — URL: </w:t>
            </w:r>
            <w:hyperlink r:id="rId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7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66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23 с. — ISBN 978-5-534-16786-3. — URL: </w:t>
            </w:r>
            <w:hyperlink r:id="rId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2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8A2126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3. — 288 с. – ISBN 978-5-00091-484-7. – URL: </w:t>
            </w:r>
            <w:hyperlink r:id="rId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1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райт, 2023. — 328 с. — ISBN 978-5-534-09384-1. — URL: </w:t>
            </w:r>
            <w:hyperlink r:id="rId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1 с. — ISBN 978-5-534-13853-5. — URL: </w:t>
            </w:r>
            <w:hyperlink r:id="rId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863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5877-9. — URL: </w:t>
            </w:r>
            <w:hyperlink r:id="rId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06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03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8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6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hyperlink r:id="rId89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90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91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2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3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94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1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5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92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7348DD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 А. Карпова, Т. П. Рассказов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32 с. — ISBN 978-5-534-08001-8. — URL: </w:t>
            </w:r>
            <w:hyperlink r:id="rId96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5574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3.04.2023).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07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узьменкова, Ю. Б.  Английский язык для технических колледжей (A1)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7 с. — ISBN 978-5-534-12346-3. — URL: </w:t>
            </w:r>
            <w:hyperlink r:id="rId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3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СЭ.04 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24 с. — ISBN 978-5-534-02612-2. — URL: </w:t>
            </w:r>
            <w:hyperlink r:id="rId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93 с. — ISBN 978-5-534-02309-1. — URL: </w:t>
            </w:r>
            <w:hyperlink r:id="rId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67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1 с. — ISBN 978-5-534-07862-6. — URL: </w:t>
            </w:r>
            <w:hyperlink r:id="rId10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6 с. — ISBN 978-5-534-08021-6. — URL: </w:t>
            </w:r>
            <w:hyperlink r:id="rId1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8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31130A" w:rsidRDefault="0055218B" w:rsidP="0055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но-методический журнал. – URL: </w:t>
            </w:r>
            <w:hyperlink r:id="rId102" w:tgtFrame="_blank" w:history="1">
              <w:r w:rsidRPr="0031130A">
                <w:rPr>
                  <w:rStyle w:val="a3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36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9 с. — ISBN 978-5-534-07046-0. — URL: </w:t>
            </w:r>
            <w:hyperlink r:id="rId10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6 с. — ISBN 978-5-534-11060-9. — URL: </w:t>
            </w:r>
            <w:hyperlink r:id="rId1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6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Леонов, Н. И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3 с. — ISBN 978-5-534-10454-7. — URL: </w:t>
            </w:r>
            <w:hyperlink r:id="rId1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2 с. — ISBN 978-5-534-16727-6. — URL: </w:t>
            </w:r>
            <w:hyperlink r:id="rId1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5218B" w:rsidRPr="00652FDE" w:rsidRDefault="0055218B" w:rsidP="0055218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75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412ED3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орягина, Н. А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37 с. — ISBN 978-5-534-00962-0. — URL: </w:t>
            </w:r>
            <w:hyperlink r:id="rId10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5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8A2126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1 с. — ISBN 978-5-534-10547-6. — URL: </w:t>
            </w:r>
            <w:hyperlink r:id="rId10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704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  <w:bookmarkEnd w:id="0"/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5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82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6 с. — ISBN 978-5-534-08799-4. — URL: </w:t>
            </w:r>
            <w:hyperlink r:id="rId10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1 с. — ISBN 978-5-534-08803-8. — URL: </w:t>
            </w:r>
            <w:hyperlink r:id="rId1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3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01 с. — ISBN 978-5-534-07878-7. - URL: </w:t>
            </w:r>
            <w:hyperlink r:id="rId1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5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3. — 755 с. — ISBN 978-5-534-16211-0. — URL: </w:t>
            </w:r>
            <w:hyperlink r:id="rId1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2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Угроз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0 с. — ISBN 978-5-9916-9556-5. — URL: </w:t>
            </w:r>
            <w:hyperlink r:id="rId1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2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38 с. — ISBN 978-5-534-01261-3. — URL: </w:t>
            </w:r>
            <w:hyperlink r:id="rId11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7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544 с. - ISBN 978-5-16-012592-3. - URL: </w:t>
            </w:r>
            <w:hyperlink r:id="rId1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8F3EC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04 с. - ISBN 978-5-16-010071-5. - URL: </w:t>
            </w:r>
            <w:hyperlink r:id="rId1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4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31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хметов, Н. С. Общая и неорганическая химия / Н. С. Ахметов. — 1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744 с. — ISBN 978-5-507-45394-8. — URL: </w:t>
            </w:r>
            <w:hyperlink r:id="rId11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73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7348DD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Мартынова, Т. В. 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— 2-е издание, исправле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8 с. — ISBN 978-5-534-11018-0. — URL: </w:t>
            </w:r>
            <w:hyperlink r:id="rId118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6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8D53C3">
        <w:trPr>
          <w:gridAfter w:val="5"/>
          <w:wAfter w:w="7090" w:type="dxa"/>
          <w:trHeight w:val="52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Т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43 с. — ISBN 978-5-534-08659-1. — URL: </w:t>
            </w:r>
            <w:hyperlink r:id="rId11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B90EC4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Т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78 с. — ISBN 978-5-534-02182-0. . — URL: </w:t>
            </w:r>
            <w:hyperlink r:id="rId1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Н.03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AE2DE4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6 с. — ISBN 978-5-534-15994-3. — URL: </w:t>
            </w:r>
            <w:hyperlink r:id="rId121" w:history="1">
              <w:r w:rsidRPr="00AE2D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A673A" w:rsidRDefault="00AD158A" w:rsidP="00360FCB">
            <w:pPr>
              <w:spacing w:after="0" w:line="240" w:lineRule="auto"/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2" w:history="1">
              <w:r w:rsidRPr="00D5404A">
                <w:rPr>
                  <w:rStyle w:val="a3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2320A7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2.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40 с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2320A7">
        <w:trPr>
          <w:gridAfter w:val="5"/>
          <w:wAfter w:w="7090" w:type="dxa"/>
          <w:trHeight w:val="42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42694A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78 с. —ISBN 978-5-534-16564-7. — URL: </w:t>
            </w:r>
            <w:hyperlink r:id="rId1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— 7-е издание, переработанное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2 с.  — ISBN 978-5-534-13847-4. — URL: </w:t>
            </w:r>
            <w:hyperlink r:id="rId1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69"/>
        </w:trPr>
        <w:tc>
          <w:tcPr>
            <w:tcW w:w="1207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</w:t>
            </w:r>
            <w:proofErr w:type="spellEnd"/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икл</w:t>
            </w:r>
          </w:p>
        </w:tc>
        <w:tc>
          <w:tcPr>
            <w:tcW w:w="3260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35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DA673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63 с. - ISBN 978-5-534-05793-5. — URL: </w:t>
            </w:r>
            <w:hyperlink r:id="rId1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5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2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овкин, В. А.  Электротехника и электро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31 с. -  ISBN 978-5-534-07727-8. — URL: </w:t>
            </w:r>
            <w:hyperlink r:id="rId1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3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3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A673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Ситников, А. В. Основы электротехник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3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18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696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2 с. — ISBN 978-5-534-15928-8. — URL: </w:t>
            </w:r>
            <w:hyperlink r:id="rId13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29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9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Вольнов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2 с. — ISBN 978-5-534-10811-8. -  URL: </w:t>
            </w:r>
            <w:hyperlink r:id="rId132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89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— 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2 с.  — ISBN 978-5-534-04313-6. — URL: </w:t>
            </w:r>
            <w:hyperlink r:id="rId13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9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76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A673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Метрология, стандартизация, сертификац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И. Аристов, В.М. Приходько, И.Д. Сергеев, Д.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атю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3964-7. 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RL: </w:t>
            </w:r>
            <w:hyperlink r:id="rId1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537</w:t>
              </w:r>
            </w:hyperlink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EA37D4">
        <w:trPr>
          <w:gridAfter w:val="5"/>
          <w:wAfter w:w="7090" w:type="dxa"/>
          <w:trHeight w:val="192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Default="00AD158A" w:rsidP="00EA3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ПО в 2 частях  / В.А. Каминский. - Москва: Юрайт, 2020. – Ч. 1. – 287 с. – ISBN 978-5-534-02909-3. – Текст: непосредственный.</w:t>
            </w:r>
          </w:p>
        </w:tc>
        <w:tc>
          <w:tcPr>
            <w:tcW w:w="850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минский, В.А. Орган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ПО в 2 частях  / В.А. Каминский. - Москва: Юрайт, 2020. - Ч. 2. – 287 с. – ISBN 978-5-534-02912-3. – Текст: непосредственный.</w:t>
            </w:r>
          </w:p>
        </w:tc>
        <w:tc>
          <w:tcPr>
            <w:tcW w:w="850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Ч. 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287 с. — ISBN 978-5-534-02909-3. — URL: </w:t>
            </w:r>
            <w:hyperlink r:id="rId13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, исправленное и дополненное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Ч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314 с. — ISBN 978-5-534-02912-3. — URL: </w:t>
            </w:r>
            <w:hyperlink r:id="rId13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83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ханина, Т. И.  Органическая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И. Хаханина, Н. Г. Осипенкова.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96 с. — ISBN 978-5-534-00948-4. — URL: </w:t>
            </w:r>
            <w:hyperlink r:id="rId137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139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384161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 частях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 1. Общая и неорганическая 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Е. И. Тупикин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3. — 385 с. — ISBN 978-5-534-02748-8. — URL: </w:t>
            </w:r>
            <w:hyperlink r:id="rId13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70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 частях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 Органическая химия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Е. И. Тупикин. — 2-е издание, исправленно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ное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7 с. — ISBN 978-5-534-02749-5. — URL: </w:t>
            </w:r>
            <w:hyperlink r:id="rId13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192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алитическая химия. Качественный анал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Ярославцев. - 5-е издание, исправл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15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11106-443-5. </w:t>
            </w:r>
          </w:p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D158A" w:rsidRPr="00F76D49" w:rsidTr="007E1437">
        <w:trPr>
          <w:gridAfter w:val="5"/>
          <w:wAfter w:w="7090" w:type="dxa"/>
          <w:trHeight w:val="100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урс аналитической химии. Количественный анал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5-е издание, исправл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311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383-4 </w:t>
            </w:r>
          </w:p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D158A" w:rsidRPr="00F76D49" w:rsidTr="005D0491">
        <w:trPr>
          <w:gridAfter w:val="5"/>
          <w:wAfter w:w="7090" w:type="dxa"/>
          <w:trHeight w:val="30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итина, Н. Г. 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14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19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1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0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1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7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88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1. Химические методы анализа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1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2.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-химические методы анализа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14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318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D87395" w:rsidTr="005D0491">
        <w:trPr>
          <w:gridAfter w:val="5"/>
          <w:wAfter w:w="7090" w:type="dxa"/>
          <w:trHeight w:val="34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ева, Н. С. 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С. Кудряшева, Л. Г. Бондарева. — 2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79 с. — ISBN 978-5-534-00447-2. — URL: </w:t>
            </w:r>
            <w:hyperlink r:id="rId14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D87395" w:rsidTr="005D0491">
        <w:trPr>
          <w:gridAfter w:val="5"/>
          <w:wAfter w:w="7090" w:type="dxa"/>
          <w:trHeight w:val="69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еева, О. С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О. С. Гамеева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0. — 328 с. — ISBN 978-5-8114-4869-2. — URL: </w:t>
            </w:r>
            <w:hyperlink r:id="rId146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лоидная химия. Примеры и задачи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Ф. Марков, Т. А. Алексеева, Л. А. Брусницына, Л. Н. Маскаева.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86 с. — ISBN 978-5-534-02967-3. — URL: </w:t>
            </w:r>
            <w:hyperlink r:id="rId14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3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умыков, Р. М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Р. М. Кумыков, А. Б. </w:t>
            </w:r>
            <w:proofErr w:type="spell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236 с. — ISBN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78-5-8114-3519-7. — URL: </w:t>
            </w:r>
            <w:hyperlink r:id="rId14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91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химической технологии</w:t>
            </w: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0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-6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AD158A" w:rsidRDefault="00AD158A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Адельсон,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нефтехимического синте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С. В. Адельсон, Т. П. Вишнякова. - 2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60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9-9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)Белов, П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ктикум по нефтехимическому синте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П. С. Белов, Т. П. Вишнякова, Я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3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30-5 </w:t>
            </w:r>
          </w:p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8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ржичинская, С. В. Химия и технолог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416 с. - ISBN 978-5-00091-512-7. – URL: </w:t>
            </w:r>
            <w:hyperlink r:id="rId14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137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Потехин, В. В. Химия и технология углеводородных газов и газового конденсата: учебник / В. В. Потехин. - Санкт-Петербург: Лань, 2021. – 568 с. – ISBN 978-5-8114-2623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58A" w:rsidRPr="00654FEC" w:rsidRDefault="00D856C0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anchor="1" w:history="1">
              <w:r w:rsidR="00AD158A"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7472/#1</w:t>
              </w:r>
            </w:hyperlink>
            <w:r w:rsidR="00AD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="00AD15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158A"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="00AD15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осквичев, Ю. А.Теоретические основы химических технологий: учебное пособие / Ю. А. Москвичев, А. К. Григоричев, О. С. Павлов, - Санкт- Петербург: Лань, 2020. – 272 с. – ISBN 978-5-8114-4983-5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58A" w:rsidRPr="00654FEC" w:rsidRDefault="00D856C0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anchor="1" w:history="1">
              <w:r w:rsidR="00AD158A"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5/#1</w:t>
              </w:r>
            </w:hyperlink>
            <w:r w:rsidR="00AD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="00AD15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="00AD15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108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ы и аппараты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74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604 с. — ISBN 978-5-507-46914-7. — URL: </w:t>
            </w:r>
            <w:hyperlink r:id="rId15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5.09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6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оцессы и аппараты химической технологии. Общий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книгах / В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 К. Захаров, Г. А. Носов [и др.] ; под редакцией В. Г. Айнштейна. — 8-е издание, стереотипное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 —  Кн. 1. — 916 с. — ISBN 978-5-8114-2975-2. — URL: </w:t>
            </w:r>
            <w:hyperlink r:id="rId1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5.05.2023)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97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оцессы и аппараты химической технологии. Общий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книгах / В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 К. Захаров, Г. А. Носов [и др.] ; под редакцией В. Г. Айнштейна. — 8-е издание, стереотипное. 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 — Кн. 2. — 876 с. — ISBN 978-5-8114-2975-2.  — URL: </w:t>
            </w:r>
            <w:hyperlink r:id="rId1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5.05.2023)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 w:rsidP="00B90E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5" w:anchor="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ook.com/reader/book/130186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90E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37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61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C54558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22. – 896 с. - ISBN 978-5-8114-1662-2.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751</w:t>
              </w:r>
            </w:hyperlink>
            <w:r w:rsidR="00C54558">
              <w:t xml:space="preserve"> </w:t>
            </w:r>
            <w:r w:rsidR="00C54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 w:rsidR="00C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19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C54558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)</w:t>
            </w:r>
            <w:r w:rsidRPr="00EA3B5B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22. – 256 с. -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6487</w:t>
              </w:r>
            </w:hyperlink>
            <w:r w:rsidR="00C54558">
              <w:t xml:space="preserve"> </w:t>
            </w:r>
            <w:r w:rsidR="00C54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 w:rsidR="00C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4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C54558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8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 w:rsidR="00C54558">
              <w:t xml:space="preserve"> </w:t>
            </w:r>
            <w:r w:rsidR="00C54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 w:rsidR="00C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50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2320A7">
        <w:trPr>
          <w:gridAfter w:val="5"/>
          <w:wAfter w:w="7090" w:type="dxa"/>
          <w:trHeight w:val="137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7 с. — ISBN 978-5-8199-0752-8. - URL: </w:t>
            </w:r>
            <w:hyperlink r:id="rId15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387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1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55 с. -  ISBN 978-5-534-15930-1. — URL: </w:t>
            </w:r>
            <w:hyperlink r:id="rId160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3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6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уприянов, Д. В.  Информационное обеспечение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5 с. 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SBN 978-5-534-00973-6. — URL: </w:t>
            </w:r>
            <w:hyperlink r:id="rId16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863</w:t>
              </w:r>
            </w:hyperlink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6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3. — 327 с. — ISBN 978-5-534-06399-8. — URL: </w:t>
            </w:r>
            <w:hyperlink r:id="rId16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Борисов, Е. Ф.  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 7-е издание, переработа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3. — 383 с. — ISBN 978-5-534-02043-4. — URL: </w:t>
            </w:r>
            <w:hyperlink r:id="rId163" w:history="1">
              <w:r w:rsidRPr="00652FDE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5115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34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Богатырева, М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10525-4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AD5F7F">
        <w:trPr>
          <w:gridAfter w:val="5"/>
          <w:wAfter w:w="7090" w:type="dxa"/>
          <w:trHeight w:val="275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3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: 10—11 классы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обще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ополненное. 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6603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 — ISBN 978-5-534-1660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543834" w:rsidRDefault="00AD158A" w:rsidP="0075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>) Основы экономики. Микроэконом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12 с. — ISBN 978-5-534-16213-4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67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63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75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D775DA">
              <w:rPr>
                <w:rFonts w:ascii="Times New Roman" w:hAnsi="Times New Roman"/>
                <w:sz w:val="20"/>
              </w:rPr>
              <w:t>) Основы экономической теор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 — Москва : Юрайт, 2023. — 191 с. – ISBN 978-5-534-16662-0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6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145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179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543834" w:rsidRDefault="00AD158A" w:rsidP="0075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80 с. — ISBN 978-5-534-01368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6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) Куприянов, Ю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17 с. — ISBN 978-5-534-15270-8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4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Магомедов, А. М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86 с. — ISBN 978-5-534-16984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21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196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М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нен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Нефедова, В. Н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 / В. Н. Нефедова, В. Л. Бенин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73 с. — ISBN 978-5-534-1493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2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Основы экономики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— ISBN 978-5-534-14874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Основы экономики организации. Практик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— ISBN 978-5-9916-9279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 xml:space="preserve">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Л. А. </w:t>
            </w:r>
            <w:r w:rsidRPr="00D775DA">
              <w:rPr>
                <w:rFonts w:ascii="Times New Roman" w:hAnsi="Times New Roman"/>
                <w:sz w:val="20"/>
              </w:rPr>
              <w:t>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435 с. — ISBN 978-5-534-11534-5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6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847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5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0 с. — ISBN 978-5-534-01315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7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D775DA">
              <w:rPr>
                <w:rFonts w:ascii="Times New Roman" w:hAnsi="Times New Roman"/>
                <w:sz w:val="20"/>
              </w:rPr>
              <w:t>) Экономика труд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59 с. — ISBN 978-5-534-13411-7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 xml:space="preserve">– Текст: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2320A7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D775DA">
              <w:rPr>
                <w:rFonts w:ascii="Times New Roman" w:hAnsi="Times New Roman"/>
                <w:sz w:val="20"/>
              </w:rPr>
              <w:t>) 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498 с. — ISBN 978-5-534-06278-6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631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133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D775DA">
              <w:rPr>
                <w:rFonts w:ascii="Times New Roman" w:hAnsi="Times New Roman"/>
                <w:sz w:val="20"/>
              </w:rPr>
              <w:t>) 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458 с. — ISBN 978-5-534-15879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80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59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3260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65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 /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арп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18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Гаврилов, А. Н. Средства и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управления технологически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роцессам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Н. Гаврилов,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Пятак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376 с. — ISBN 978-5-8114-4584-4. — URL: </w:t>
            </w:r>
            <w:hyperlink r:id="rId18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58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19. — Ч.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— 2019. — 156 с. 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83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4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5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0. — Ч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2020. — 78 с. — URL: </w:t>
            </w:r>
            <w:hyperlink r:id="rId18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93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48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я / Г. И. Беляков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20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9.05.2023). 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2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Юрайт, 2023. — 307 с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9916-9502-2. — URL: </w:t>
            </w:r>
            <w:hyperlink r:id="rId1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5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03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1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Родионова, О. М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13 с. — ISBN 978-5-534-09562-3. — URL: </w:t>
            </w:r>
            <w:hyperlink r:id="rId18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4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Графкина, М. В.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8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9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19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9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3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3 с. — ISBN 978-5-534-04629-8. — URL: </w:t>
            </w:r>
            <w:hyperlink r:id="rId19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  <w:hyperlink r:id="rId194" w:history="1"/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EA3B5B" w:rsidRDefault="00AD158A" w:rsidP="00EA3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126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технологического оборудования и коммуникаций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EA3B5B" w:rsidRDefault="00AD158A" w:rsidP="00EA3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и коммуникации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F76D49" w:rsidTr="00374375">
        <w:trPr>
          <w:gridAfter w:val="5"/>
          <w:wAfter w:w="7090" w:type="dxa"/>
          <w:trHeight w:val="13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604 с. — ISBN 978-5-507-46914-7. — URL: </w:t>
            </w:r>
            <w:hyperlink r:id="rId19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8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4738B8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игах\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4738B8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книгах \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Кн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87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4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4738B8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8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158A">
        <w:trPr>
          <w:gridAfter w:val="5"/>
          <w:wAfter w:w="7090" w:type="dxa"/>
          <w:trHeight w:val="21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D158A" w:rsidRPr="00F76D49" w:rsidTr="0040418E">
        <w:trPr>
          <w:gridAfter w:val="5"/>
          <w:wAfter w:w="7090" w:type="dxa"/>
          <w:trHeight w:val="226"/>
        </w:trPr>
        <w:tc>
          <w:tcPr>
            <w:tcW w:w="1207" w:type="dxa"/>
            <w:vMerge/>
            <w:vAlign w:val="center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AD158A" w:rsidRDefault="00AD158A" w:rsidP="004041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AD158A" w:rsidRDefault="00AD158A" w:rsidP="00404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D158A" w:rsidRPr="00F76D49" w:rsidTr="00EE7E84">
        <w:trPr>
          <w:gridAfter w:val="5"/>
          <w:wAfter w:w="7090" w:type="dxa"/>
          <w:trHeight w:val="240"/>
        </w:trPr>
        <w:tc>
          <w:tcPr>
            <w:tcW w:w="1207" w:type="dxa"/>
            <w:vMerge/>
            <w:vAlign w:val="center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9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40418E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емонт и монтаж оборудования химических и нефтеперерабатывающих заводов : 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. Фарамазов. - 3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302, [2]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8.00 р. - Текст :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E4C71" w:rsidRPr="00EA3B5B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E4C71" w:rsidRPr="00F76D49" w:rsidTr="005D0491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2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УП 01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C71" w:rsidRPr="00F76D49" w:rsidTr="0040418E">
        <w:trPr>
          <w:gridAfter w:val="5"/>
          <w:wAfter w:w="7090" w:type="dxa"/>
          <w:trHeight w:val="12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604 с. — ISBN 978-5-507-46914-7. — URL: </w:t>
            </w:r>
            <w:hyperlink r:id="rId20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2320A7">
        <w:trPr>
          <w:gridAfter w:val="5"/>
          <w:wAfter w:w="7090" w:type="dxa"/>
          <w:trHeight w:val="60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оцессы и аппараты химической технологии: 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ах\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Г. Айнштейна. -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22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3.09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1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оцессы и аппараты химической технологии: 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книгах \ под редакцией В. Г. Айнштейна. -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22. – Кн. 2. – 876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3" w:anchor="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40418E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емонт и монтаж оборудования химических и нефтеперерабатывающих заводов : 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. Фарамазов. - 3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302, [2]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8.00 р. - Текст :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E4C71" w:rsidRPr="00F76D49" w:rsidTr="005D0491">
        <w:trPr>
          <w:gridAfter w:val="5"/>
          <w:wAfter w:w="7090" w:type="dxa"/>
          <w:trHeight w:val="19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40418E">
        <w:trPr>
          <w:gridAfter w:val="5"/>
          <w:wAfter w:w="7090" w:type="dxa"/>
          <w:trHeight w:val="10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68698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68698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5D0491">
        <w:trPr>
          <w:gridAfter w:val="5"/>
          <w:wAfter w:w="7090" w:type="dxa"/>
          <w:trHeight w:val="66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C71" w:rsidRPr="00F76D49" w:rsidTr="002320A7">
        <w:trPr>
          <w:gridAfter w:val="5"/>
          <w:wAfter w:w="7090" w:type="dxa"/>
          <w:trHeight w:val="1053"/>
        </w:trPr>
        <w:tc>
          <w:tcPr>
            <w:tcW w:w="1207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технологического процесса на установках  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й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686989">
        <w:trPr>
          <w:gridAfter w:val="5"/>
          <w:wAfter w:w="7090" w:type="dxa"/>
          <w:trHeight w:val="142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логическим процессом</w:t>
            </w: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трольно-измерительные приборы и авто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1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652FDE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0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EE4C71" w:rsidRPr="00652FDE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74375">
        <w:trPr>
          <w:gridAfter w:val="5"/>
          <w:wAfter w:w="7090" w:type="dxa"/>
          <w:trHeight w:val="52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1 с. — ISBN 978-5-534-16176-2. — URL: </w:t>
            </w:r>
            <w:hyperlink r:id="rId20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2320A7">
        <w:trPr>
          <w:gridAfter w:val="5"/>
          <w:wAfter w:w="7090" w:type="dxa"/>
          <w:trHeight w:val="112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0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арпов, К. А. Основы автоматизации производств нефтегазохимического комплекса / К. А. Карпов. — 3-е издание, стереотипное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0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иноградов, В. М. Технологические процессы автоматизированных произво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ысших учебных заведений / В.М. Виноградов, А.А. Черепахин, В.В. Клепик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72 с. - ISBN 978-5-906818-69-0. - URL: </w:t>
            </w:r>
            <w:hyperlink r:id="rId20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5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1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EE7E84">
        <w:trPr>
          <w:gridAfter w:val="5"/>
          <w:wAfter w:w="7090" w:type="dxa"/>
          <w:trHeight w:val="21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4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031AB0">
        <w:trPr>
          <w:gridAfter w:val="5"/>
          <w:wAfter w:w="7090" w:type="dxa"/>
          <w:trHeight w:val="66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олков, В. А. Теоретические основы охраны окружающ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256 с. — ISBN 978-5-8114-1830-5. — URL: </w:t>
            </w:r>
            <w:hyperlink r:id="rId21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13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21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5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21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9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21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21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6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6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9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7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84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21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1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83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3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трольно-измерительные приборы и авто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46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1 с. — ISBN 978-5-534-16176-2. — URL: </w:t>
            </w:r>
            <w:hyperlink r:id="rId22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4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2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арпов, К. А. Основы автоматизации производств нефтегазохимического комплекса / К. А. Карпов. — 3-е издание, стереотипное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2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7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иноградов, В. М. Технологические процессы автоматизированных произво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ысших учебных заведений / В.М. Виноградов, А.А. Черепахин, В.В. Клепик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72 с. - ISBN 978-5-906818-69-0. - URL: </w:t>
            </w:r>
            <w:hyperlink r:id="rId22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2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EE7E84">
        <w:trPr>
          <w:gridAfter w:val="5"/>
          <w:wAfter w:w="7090" w:type="dxa"/>
          <w:trHeight w:val="21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031AB0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031AB0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олков, В. А. Теоретические основы охраны окружающ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256 с. — ISBN 978-5-8114-1830-5. — URL: </w:t>
            </w:r>
            <w:hyperlink r:id="rId22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2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22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031AB0" w:rsidTr="00031AB0">
        <w:trPr>
          <w:gridAfter w:val="5"/>
          <w:wAfter w:w="7090" w:type="dxa"/>
          <w:trHeight w:val="48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22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1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22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23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50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1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8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2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9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23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3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00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  <w:vMerge w:val="restart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0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трольно-измерительные приборы и авто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F442D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3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1 с. — ISBN 978-5-534-16176-2. — URL: </w:t>
            </w:r>
            <w:hyperlink r:id="rId23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F442D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3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F442D">
        <w:trPr>
          <w:gridAfter w:val="5"/>
          <w:wAfter w:w="7090" w:type="dxa"/>
          <w:trHeight w:val="31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арпов, К. А. Основы автоматизации производств нефтегазохимического комплекса / К. А. Карпов. — 3-е издание, стереотипное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3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иноградов, В. М. Технологические процессы автоматизированных произво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ысших учебных заведений / В.М. Виноградов, А.А. Черепахин, В.В. Клепик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72 с. - ISBN 978-5-906818-69-0. - URL: </w:t>
            </w:r>
            <w:hyperlink r:id="rId23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4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21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EE7E84">
        <w:trPr>
          <w:gridAfter w:val="5"/>
          <w:wAfter w:w="7090" w:type="dxa"/>
          <w:trHeight w:val="1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031AB0">
        <w:trPr>
          <w:gridAfter w:val="5"/>
          <w:wAfter w:w="7090" w:type="dxa"/>
          <w:trHeight w:val="17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031AB0">
        <w:trPr>
          <w:gridAfter w:val="5"/>
          <w:wAfter w:w="7090" w:type="dxa"/>
          <w:trHeight w:val="17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олков, В. А. Теоретические основы охраны окружающ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256 с. — ISBN 978-5-8114-1830-5. — URL: </w:t>
            </w:r>
            <w:hyperlink r:id="rId24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24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24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24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5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24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6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8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7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24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5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4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55"/>
        </w:trPr>
        <w:tc>
          <w:tcPr>
            <w:tcW w:w="1207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качества выпускаемых компонентов и товарной продукции объектов переработки нефти и газ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EE7E84">
        <w:trPr>
          <w:gridAfter w:val="5"/>
          <w:wAfter w:w="7090" w:type="dxa"/>
          <w:trHeight w:val="40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й анализ и контроль производств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рвич, Я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ческий анализ : учебник / Я. А. Гурв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реотипное издани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295 с.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99-2 </w:t>
            </w:r>
          </w:p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DF25B0">
        <w:trPr>
          <w:gridAfter w:val="5"/>
          <w:wAfter w:w="7090" w:type="dxa"/>
          <w:trHeight w:val="38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5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DF25B0">
        <w:trPr>
          <w:gridAfter w:val="5"/>
          <w:wAfter w:w="7090" w:type="dxa"/>
          <w:trHeight w:val="34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94 с. - ISBN 978-5-16-009311-6. - URL: </w:t>
            </w:r>
            <w:hyperlink r:id="rId25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 — ISBN 978-5-534-07838-1. — URL: </w:t>
            </w:r>
            <w:hyperlink r:id="rId25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14839">
        <w:trPr>
          <w:gridAfter w:val="5"/>
          <w:wAfter w:w="7090" w:type="dxa"/>
          <w:trHeight w:val="12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8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ташевич, А. Н. Топливо, смазочные материалы и технические жидкости: учебное пособие / А.Н. Карташевич, В.С. Товстыка, А.В. Гордеен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ед. А.Н. Карташевича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21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10298-6. - URL: </w:t>
            </w:r>
            <w:hyperlink r:id="rId2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DF25B0">
        <w:trPr>
          <w:gridAfter w:val="5"/>
          <w:wAfter w:w="7090" w:type="dxa"/>
          <w:trHeight w:val="5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Валова (Копылова), В. Д. Аналитическая химия и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5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1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11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 Борисов, А. Н.  Аналитическая химия. Расчеты в количественном анализ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46 с. — ISBN 978-5-534-13828-3. - URL: </w:t>
            </w:r>
            <w:hyperlink r:id="rId25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1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533 с. — ISBN 978-5-534-10489-9. -  URL: </w:t>
            </w:r>
            <w:hyperlink r:id="rId25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D073F">
        <w:trPr>
          <w:gridAfter w:val="5"/>
          <w:wAfter w:w="7090" w:type="dxa"/>
          <w:trHeight w:val="53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44 с. — ISBN 978-5-534-10946-7. — URL: </w:t>
            </w:r>
            <w:hyperlink r:id="rId25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42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Б. Карпов, А. Д. Кондратенко, А. М. Козл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120 с. — ISBN 978-5-8114-3020-8. — URL: </w:t>
            </w:r>
            <w:hyperlink r:id="rId26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14839">
        <w:trPr>
          <w:gridAfter w:val="5"/>
          <w:wAfter w:w="7090" w:type="dxa"/>
          <w:trHeight w:val="12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ербицкий, В. В. Исследование качества эксплуатационных материалов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В. Вербицкий, В. С. Курасов,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80 с. — ISBN 978-5-8114-3735-1. — URL: </w:t>
            </w:r>
            <w:hyperlink r:id="rId26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73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Топливо и смазочные материал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/ составитель А. Л. Бирюков. —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ГМХА им. Н.В. Верещагина, 2015. — 66 с. — URL: </w:t>
            </w:r>
            <w:hyperlink r:id="rId26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В. Анализ качества нефти, нефтепродуктов и метрологическая оценка средств измер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 А. Терентьева. — Каза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ТУ, 2010. — 141 с. — URL: </w:t>
            </w:r>
            <w:hyperlink r:id="rId26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D073F">
        <w:trPr>
          <w:gridAfter w:val="5"/>
          <w:wAfter w:w="7090" w:type="dxa"/>
          <w:trHeight w:val="385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УП.03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рвич, Я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ческий анализ : учебник / Я. А. Гурв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реотипное издани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295 с.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99-2 </w:t>
            </w:r>
          </w:p>
          <w:p w:rsidR="00EE4C71" w:rsidRPr="00EA3B5B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1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6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94 с. - ISBN 978-5-16-009311-6. - URL: </w:t>
            </w:r>
            <w:hyperlink r:id="rId26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 — ISBN 978-5-534-07838-1. — URL: </w:t>
            </w:r>
            <w:hyperlink r:id="rId26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6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ташевич, А. Н. Топливо, смазочные материалы и технические жидкости: учебное пособие / А.Н. Карташевич, В.С. Товстыка, А.В. Гордеен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ед. А.Н. Карташевича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21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10298-6. - URL: </w:t>
            </w:r>
            <w:hyperlink r:id="rId26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Валова (Копылова), В. Д. Аналитическая химия и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6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8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 Борисов, А. Н.  Аналитическая химия. Расчеты в количественном анализ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46 с. — ISBN 978-5-534-13828-3. - URL: </w:t>
            </w:r>
            <w:hyperlink r:id="rId27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6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533 с. — ISBN 978-5-534-10489-9. -  URL: </w:t>
            </w:r>
            <w:hyperlink r:id="rId27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35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44 с. — ISBN 978-5-534-10946-7. — URL: </w:t>
            </w:r>
            <w:hyperlink r:id="rId27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Б. Карпов, А. Д. Кондратенко, А. М. Козл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120 с. — ISBN 978-5-8114-3020-8. — URL: </w:t>
            </w:r>
            <w:hyperlink r:id="rId27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ербицкий, В. В. Исследование качества эксплуатационных материалов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В. Вербицкий, В. С. Курасов,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80 с. — ISBN 978-5-8114-3735-1. — URL: </w:t>
            </w:r>
            <w:hyperlink r:id="rId27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Топливо и смазочные материал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/ составитель А. Л. Бирюков. —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ГМХА им. Н.В. Верещагина, 2015. — 66 с. — URL: </w:t>
            </w:r>
            <w:hyperlink r:id="rId27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5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В. Анализ качества нефти, нефтепродуктов и метрологическая оценка средств измер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 А. Терентьева. — Каза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ТУ, 2010. — 141 с. — URL: </w:t>
            </w:r>
            <w:hyperlink r:id="rId27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е и устранение возникающих производственных инцидентов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275"/>
        </w:trPr>
        <w:tc>
          <w:tcPr>
            <w:tcW w:w="1207" w:type="dxa"/>
            <w:vMerge w:val="restart"/>
          </w:tcPr>
          <w:p w:rsidR="00EE4C71" w:rsidRPr="00AC38D1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2126" w:type="dxa"/>
            <w:vMerge w:val="restart"/>
          </w:tcPr>
          <w:p w:rsidR="00EE4C71" w:rsidRPr="00AC38D1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8D1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36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</w:t>
            </w:r>
            <w:proofErr w:type="gramStart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 — Москва : Юрайт, 2023. — 441 с. — ISBN 978-5-534-16176-2. — URL: </w:t>
            </w:r>
            <w:hyperlink r:id="rId278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27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EE7E84">
        <w:trPr>
          <w:gridAfter w:val="5"/>
          <w:wAfter w:w="7090" w:type="dxa"/>
          <w:trHeight w:val="21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15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лков, В. А. Теоретические основы охраны окружающей среды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2. — 256 с. — ISBN 978-5-8114-1830-5. — URL: </w:t>
            </w:r>
            <w:hyperlink r:id="rId279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6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2) Широков, Ю. А. Управление промышленной безопасностью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80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C56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</w:t>
            </w:r>
            <w:proofErr w:type="gramStart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 — Москва : Юрайт, 2023. — 441 с. — ISBN 978-5-534-16176-2. — URL: </w:t>
            </w:r>
            <w:hyperlink r:id="rId281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C56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13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6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лков, В. А. Теоретические основы охраны окружающей среды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2. — 256 с. — ISBN 978-5-8114-1830-5. — URL: </w:t>
            </w:r>
            <w:hyperlink r:id="rId282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2) Широков, Ю. А. Управление промышленной безопасностью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83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15"/>
        </w:trPr>
        <w:tc>
          <w:tcPr>
            <w:tcW w:w="1207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26" w:type="dxa"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е и организация работы коллектива подразделения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8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33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8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39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3) Иванова, И. А.  Менеджмен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Юрайт, 2023. — 289 с. — ISBN 978-5-534-16973-7. — URL: </w:t>
            </w:r>
            <w:hyperlink r:id="rId286" w:history="1">
              <w:r>
                <w:rPr>
                  <w:rStyle w:val="a3"/>
                  <w:rFonts w:ascii="Times New Roman" w:eastAsiaTheme="minorEastAsia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енеджм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В. Кузнецов [и др.] ; под редакцией Ю. В. Кузнец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8 с. — ISBN 978-5-534-02995-6. — URL: </w:t>
            </w:r>
            <w:hyperlink r:id="rId28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8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16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38780F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55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28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80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9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9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120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9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) Михалева, Е. П. 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Е. П. Михалева. — 2-е издание, переработанное и дополненное. 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191 с. — ISBN 978-5-9916-5662-7. — URL: </w:t>
            </w:r>
            <w:hyperlink r:id="rId293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 Виханский, О. С.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Виханский, А. И. Наумов.  — 2-е издание, переработанное и дополненное. 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гистр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РА-М, 2023. — 288 с. - ISBN 978-5-9776-0085-9. - URL: </w:t>
            </w:r>
            <w:hyperlink r:id="rId294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29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УП.05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38780F">
        <w:trPr>
          <w:gridAfter w:val="5"/>
          <w:wAfter w:w="7090" w:type="dxa"/>
          <w:trHeight w:val="55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9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72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9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60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3) Иванова, И. А.  Менеджмен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Юрайт, 2023. — 289 с. — ISBN 978-5-534-16973-7. — URL: </w:t>
            </w:r>
            <w:hyperlink r:id="rId297" w:history="1">
              <w:r>
                <w:rPr>
                  <w:rStyle w:val="a3"/>
                  <w:rFonts w:ascii="Times New Roman" w:eastAsiaTheme="minorEastAsia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6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енеджм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В. Кузнецов [и др.] ; под редакцией Ю. В. Кузнец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8 с. — ISBN 978-5-534-02995-6. — URL: </w:t>
            </w:r>
            <w:hyperlink r:id="rId29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9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76175">
        <w:trPr>
          <w:gridAfter w:val="5"/>
          <w:wAfter w:w="7090" w:type="dxa"/>
          <w:trHeight w:val="19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676175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30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46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30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4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30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50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30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) Михалева, Е. П. 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Е. П. Михалева. — 2-е издание, переработанное и дополненное. 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191 с. — ISBN 978-5-9916-5662-7. — URL: </w:t>
            </w:r>
            <w:hyperlink r:id="rId304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 Виханский, О. С.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Виханский, А. И. Наумов.  — 2-е издание, переработанное и дополненное. 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гистр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РА-М, 2023. — 288 с. - ISBN 978-5-9776-0085-9. - URL: </w:t>
            </w:r>
            <w:hyperlink r:id="rId305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79"/>
        </w:trPr>
        <w:tc>
          <w:tcPr>
            <w:tcW w:w="1207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12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ы по одной или нескольким профессиям рабочих, должностям служащих (16081 Оператор технологических установок)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C71" w:rsidRPr="00C9740A" w:rsidTr="00EE7E84">
        <w:trPr>
          <w:gridAfter w:val="5"/>
          <w:wAfter w:w="7090" w:type="dxa"/>
          <w:trHeight w:val="35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рофессии оператор технологических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ок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– 3-е издание, переработанное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–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68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30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0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упикин, Е. И. Общая нефтехимия: учебное пособие / Е. И. Тупикин. – Санкт-Петербург: Лань, 2019. – 320 с. – ISBN 978-5-8114-4105-1. URL: </w:t>
            </w:r>
            <w:hyperlink r:id="rId30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4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5D0491">
        <w:trPr>
          <w:gridAfter w:val="5"/>
          <w:wAfter w:w="7090" w:type="dxa"/>
          <w:trHeight w:val="11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5D0491">
        <w:trPr>
          <w:gridAfter w:val="5"/>
          <w:wAfter w:w="7090" w:type="dxa"/>
          <w:trHeight w:val="17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5D0491">
        <w:trPr>
          <w:gridAfter w:val="5"/>
          <w:wAfter w:w="7090" w:type="dxa"/>
          <w:trHeight w:val="3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30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31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31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0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31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3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4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31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1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36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П.06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– 3-е издание, переработанное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–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40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31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56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— ISBN 978-5-534-16364-3. — URL: </w:t>
            </w:r>
            <w:hyperlink r:id="rId31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)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307 с.  — ISBN 978-5-9916-9502-2. - URL: </w:t>
            </w:r>
            <w:hyperlink r:id="rId31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дионова, О. М.  Медико-биологические основы безопасности. Охран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, Е. В. Аникина. — 2-е издание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83 с. — ISBN 978-5-534-16109-0. — URL: </w:t>
            </w:r>
            <w:hyperlink r:id="rId3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2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32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Тупикин, Е. И. Общая нефтехимия: учебное пособие / Е. И. Тупикин. – Санкт-Петербург: Лань, 2019. – 320 с. – ISBN 978-5-8114-4105-1. URL: </w:t>
            </w:r>
            <w:hyperlink r:id="rId32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: учебное пособие / А. Г. Сарданашвили, А. И. Львова. – Санкт-Петербург: Лань, 2019. – 256 с. – ISBN 978-5-8114-3990-4. – Текст: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E4C71" w:rsidRPr="00C9740A" w:rsidTr="005D0491">
        <w:trPr>
          <w:gridAfter w:val="5"/>
          <w:wAfter w:w="7090" w:type="dxa"/>
          <w:trHeight w:val="9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5D0491">
        <w:trPr>
          <w:gridAfter w:val="5"/>
          <w:wAfter w:w="7090" w:type="dxa"/>
          <w:trHeight w:val="18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5D0491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32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32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32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8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32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7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8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32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5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3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E960F1">
        <w:trPr>
          <w:gridAfter w:val="5"/>
          <w:wAfter w:w="7090" w:type="dxa"/>
          <w:trHeight w:val="151"/>
        </w:trPr>
        <w:tc>
          <w:tcPr>
            <w:tcW w:w="1207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д.01</w:t>
            </w:r>
          </w:p>
        </w:tc>
        <w:tc>
          <w:tcPr>
            <w:tcW w:w="212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технологического процесса и обеспечение работы технологического оборудования на установках по переработке нефти  и газ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C9740A" w:rsidTr="00DD6F2C">
        <w:trPr>
          <w:gridAfter w:val="5"/>
          <w:wAfter w:w="7090" w:type="dxa"/>
          <w:trHeight w:val="192"/>
        </w:trPr>
        <w:tc>
          <w:tcPr>
            <w:tcW w:w="1207" w:type="dxa"/>
            <w:vMerge w:val="restart"/>
          </w:tcPr>
          <w:p w:rsidR="00EE4C71" w:rsidRPr="007A27C8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МДК.07.01</w:t>
            </w:r>
          </w:p>
        </w:tc>
        <w:tc>
          <w:tcPr>
            <w:tcW w:w="2126" w:type="dxa"/>
            <w:vMerge w:val="restart"/>
          </w:tcPr>
          <w:p w:rsidR="00EE4C71" w:rsidRPr="007A27C8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фровая трансформация </w:t>
            </w:r>
            <w:r w:rsidRPr="007A27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расли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C9740A" w:rsidTr="00DD6F2C">
        <w:trPr>
          <w:gridAfter w:val="5"/>
          <w:wAfter w:w="7090" w:type="dxa"/>
          <w:trHeight w:val="19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AD15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Боев, В. Д.  Компьютерное моделирование систе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Д. Бое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253 с. </w:t>
            </w:r>
            <w:r w:rsidRPr="00932B3D">
              <w:rPr>
                <w:rFonts w:ascii="Times New Roman" w:hAnsi="Times New Roman"/>
                <w:sz w:val="20"/>
              </w:rPr>
              <w:t>— ISBN 978-5-534-10710-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1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5151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 (дата обращения: 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DD6F2C">
        <w:trPr>
          <w:gridAfter w:val="5"/>
          <w:wAfter w:w="7090" w:type="dxa"/>
          <w:trHeight w:val="15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Маркова, В. Д. Цифровая экономик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В.Д. Маркова. — Мо</w:t>
            </w:r>
            <w:r>
              <w:rPr>
                <w:rFonts w:ascii="Times New Roman" w:hAnsi="Times New Roman"/>
                <w:sz w:val="20"/>
              </w:rPr>
              <w:t>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НФРА-М, 2022. — 186 с. - ISBN 978-5-16-013859-6. </w:t>
            </w:r>
            <w:r w:rsidRPr="00384164">
              <w:rPr>
                <w:rFonts w:ascii="Times New Roman" w:hAnsi="Times New Roman"/>
                <w:sz w:val="20"/>
              </w:rPr>
              <w:t xml:space="preserve">- URL: </w:t>
            </w:r>
            <w:hyperlink r:id="rId332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znanium.com/catalog/product/1872744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2023).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DD6F2C">
        <w:trPr>
          <w:gridAfter w:val="5"/>
          <w:wAfter w:w="7090" w:type="dxa"/>
          <w:trHeight w:val="29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D775DA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, В. М. Информационное право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учебное пособие / В. М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И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Кайнов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С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еззатеева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ГУАП, 2022. — 3</w:t>
            </w:r>
            <w:r>
              <w:rPr>
                <w:rFonts w:ascii="Times New Roman" w:hAnsi="Times New Roman"/>
                <w:sz w:val="20"/>
              </w:rPr>
              <w:t>11 с. — ISBN 978-5-8088-1708-1</w:t>
            </w:r>
            <w:r w:rsidRPr="001D3005">
              <w:rPr>
                <w:rFonts w:ascii="Times New Roman" w:hAnsi="Times New Roman"/>
                <w:sz w:val="20"/>
              </w:rPr>
              <w:t xml:space="preserve">. — URL: </w:t>
            </w:r>
            <w:hyperlink r:id="rId333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e.lanbook.com/book/3409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1D3005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.2023). 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DD6F2C">
        <w:trPr>
          <w:gridAfter w:val="5"/>
          <w:wAfter w:w="7090" w:type="dxa"/>
          <w:trHeight w:val="16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CB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Грибанов, Ю. И. Цифровая трансформация бизнеса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И. Грибанов, М. Н. Руденко.  - 2-е изд. - Москва : Дашков и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, 2021. - 213 с. - ISBN 978-5-394-04192-1. - Текст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334" w:history="1">
              <w:r w:rsidRPr="00455DF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27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F64F63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CB4A9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F64F63">
        <w:trPr>
          <w:gridAfter w:val="5"/>
          <w:wAfter w:w="7090" w:type="dxa"/>
          <w:trHeight w:val="21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CB4A9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F64F63">
        <w:trPr>
          <w:gridAfter w:val="5"/>
          <w:wAfter w:w="7090" w:type="dxa"/>
          <w:trHeight w:val="20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CB4A9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F64F63">
        <w:trPr>
          <w:gridAfter w:val="5"/>
          <w:wAfter w:w="7090" w:type="dxa"/>
          <w:trHeight w:val="26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Советов, Б. Я.  Компьютерное моделирование систем. Практику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Б. Я. Со</w:t>
            </w:r>
            <w:r>
              <w:rPr>
                <w:rFonts w:ascii="Times New Roman" w:hAnsi="Times New Roman"/>
                <w:sz w:val="20"/>
              </w:rPr>
              <w:t>ветов, С. А. Яковлев. — 4-е издание, переработанное и дополненное.</w:t>
            </w:r>
            <w:r w:rsidRPr="00932B3D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1. — 295 с. </w:t>
            </w:r>
            <w:r w:rsidRPr="00932B3D">
              <w:rPr>
                <w:rFonts w:ascii="Times New Roman" w:hAnsi="Times New Roman"/>
                <w:sz w:val="20"/>
              </w:rPr>
              <w:t>— ISBN 97</w:t>
            </w:r>
            <w:r>
              <w:rPr>
                <w:rFonts w:ascii="Times New Roman" w:hAnsi="Times New Roman"/>
                <w:sz w:val="20"/>
              </w:rPr>
              <w:t xml:space="preserve">8-5-534-10676-3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5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477510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F64F63">
        <w:trPr>
          <w:gridAfter w:val="5"/>
          <w:wAfter w:w="7090" w:type="dxa"/>
          <w:trHeight w:val="17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932B3D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932B3D">
              <w:rPr>
                <w:rFonts w:ascii="Times New Roman" w:hAnsi="Times New Roman"/>
                <w:sz w:val="20"/>
              </w:rPr>
              <w:t>Акопов, А. С.  Компьютерное моделирование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С. Акопо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389 с. — ISBN 978-5-534-10712-8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6" w:history="1">
              <w:r w:rsidRPr="00672068">
                <w:rPr>
                  <w:rStyle w:val="a3"/>
                  <w:rFonts w:ascii="Times New Roman" w:hAnsi="Times New Roman"/>
                  <w:sz w:val="20"/>
                </w:rPr>
                <w:t>https://urait.ru/bcode/517999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2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Боев, В. Д.  Компьютерное моделирование систе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Д. Бое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253 с. </w:t>
            </w:r>
            <w:r w:rsidRPr="00932B3D">
              <w:rPr>
                <w:rFonts w:ascii="Times New Roman" w:hAnsi="Times New Roman"/>
                <w:sz w:val="20"/>
              </w:rPr>
              <w:t>— ISBN 978-5-534-10710-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7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5151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 (дата обращения: 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Маркова, В. Д. Цифровая экономик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В.Д. Маркова. — Мо</w:t>
            </w:r>
            <w:r>
              <w:rPr>
                <w:rFonts w:ascii="Times New Roman" w:hAnsi="Times New Roman"/>
                <w:sz w:val="20"/>
              </w:rPr>
              <w:t>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НФРА-М, 2022. — 186 с. - ISBN 978-5-16-013859-6. </w:t>
            </w:r>
            <w:r w:rsidRPr="00384164">
              <w:rPr>
                <w:rFonts w:ascii="Times New Roman" w:hAnsi="Times New Roman"/>
                <w:sz w:val="20"/>
              </w:rPr>
              <w:t xml:space="preserve">- URL: </w:t>
            </w:r>
            <w:hyperlink r:id="rId338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znanium.com/catalog/product/1872744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2023).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D775DA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, В. М. Информационное право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учебное пособие / В. М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И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Кайнов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С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еззатеева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ГУАП, 2022. — 3</w:t>
            </w:r>
            <w:r>
              <w:rPr>
                <w:rFonts w:ascii="Times New Roman" w:hAnsi="Times New Roman"/>
                <w:sz w:val="20"/>
              </w:rPr>
              <w:t xml:space="preserve">11 с. — ISBN </w:t>
            </w:r>
            <w:r>
              <w:rPr>
                <w:rFonts w:ascii="Times New Roman" w:hAnsi="Times New Roman"/>
                <w:sz w:val="20"/>
              </w:rPr>
              <w:lastRenderedPageBreak/>
              <w:t>978-5-8088-1708-1</w:t>
            </w:r>
            <w:r w:rsidRPr="001D3005">
              <w:rPr>
                <w:rFonts w:ascii="Times New Roman" w:hAnsi="Times New Roman"/>
                <w:sz w:val="20"/>
              </w:rPr>
              <w:t xml:space="preserve">. — URL: </w:t>
            </w:r>
            <w:hyperlink r:id="rId339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e.lanbook.com/book/3409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1D3005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.2023). 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Грибанов, Ю. И. Цифровая трансформация бизнеса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И. Грибанов, М. Н. Руденко.  - 2-е изд. - Москва : Дашков и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, 2021. - 213 с. - ISBN 978-5-394-04192-1. - Текст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340" w:history="1">
              <w:r w:rsidRPr="00455DF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27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5D0491">
        <w:trPr>
          <w:gridAfter w:val="5"/>
          <w:wAfter w:w="7090" w:type="dxa"/>
          <w:trHeight w:val="31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Советов, Б. Я.  Компьютерное моделирование систем. Практику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Б. Я. Со</w:t>
            </w:r>
            <w:r>
              <w:rPr>
                <w:rFonts w:ascii="Times New Roman" w:hAnsi="Times New Roman"/>
                <w:sz w:val="20"/>
              </w:rPr>
              <w:t>ветов, С. А. Яковлев. — 4-е издание, переработанное и дополненное.</w:t>
            </w:r>
            <w:r w:rsidRPr="00932B3D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1. — 295 с. </w:t>
            </w:r>
            <w:r w:rsidRPr="00932B3D">
              <w:rPr>
                <w:rFonts w:ascii="Times New Roman" w:hAnsi="Times New Roman"/>
                <w:sz w:val="20"/>
              </w:rPr>
              <w:t>— ISBN 97</w:t>
            </w:r>
            <w:r>
              <w:rPr>
                <w:rFonts w:ascii="Times New Roman" w:hAnsi="Times New Roman"/>
                <w:sz w:val="20"/>
              </w:rPr>
              <w:t xml:space="preserve">8-5-534-10676-3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41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477510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932B3D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932B3D">
              <w:rPr>
                <w:rFonts w:ascii="Times New Roman" w:hAnsi="Times New Roman"/>
                <w:sz w:val="20"/>
              </w:rPr>
              <w:t>Акопов, А. С.  Компьютерное моделирование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С. Акопо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389 с. — ISBN 978-5-534-10712-8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42" w:history="1">
              <w:r w:rsidRPr="00672068">
                <w:rPr>
                  <w:rStyle w:val="a3"/>
                  <w:rFonts w:ascii="Times New Roman" w:hAnsi="Times New Roman"/>
                  <w:sz w:val="20"/>
                </w:rPr>
                <w:t>https://urait.ru/bcode/517999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Tr="005D04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6593" w:type="dxa"/>
          <w:trHeight w:val="100"/>
        </w:trPr>
        <w:tc>
          <w:tcPr>
            <w:tcW w:w="9214" w:type="dxa"/>
            <w:gridSpan w:val="3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5D049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) Гуров, Ю. П. </w:t>
            </w:r>
            <w:proofErr w:type="spell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43" w:history="1">
              <w:r w:rsidRPr="00365D9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</w:p>
          <w:p w:rsidR="00EE4C71" w:rsidRPr="00A75CFA" w:rsidRDefault="00EE4C71" w:rsidP="005D049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1418" w:type="dxa"/>
          </w:tcPr>
          <w:p w:rsidR="00EE4C71" w:rsidRPr="0036525A" w:rsidRDefault="00EE4C71" w:rsidP="005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36525A" w:rsidRDefault="00EE4C71" w:rsidP="005D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52B65" w:rsidRPr="00C9740A" w:rsidRDefault="00652B65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015EED" w:rsidRPr="00C9740A" w:rsidRDefault="00C06EA6">
      <w:pPr>
        <w:rPr>
          <w:color w:val="FF0000"/>
        </w:rPr>
      </w:pPr>
      <w:r w:rsidRPr="00C9740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</w:p>
    <w:sectPr w:rsidR="00015EED" w:rsidRPr="00C9740A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1">
    <w:nsid w:val="09C917BA"/>
    <w:multiLevelType w:val="hybridMultilevel"/>
    <w:tmpl w:val="AE40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13D"/>
    <w:multiLevelType w:val="hybridMultilevel"/>
    <w:tmpl w:val="D9E24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0E77"/>
    <w:multiLevelType w:val="hybridMultilevel"/>
    <w:tmpl w:val="ACB8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79BD"/>
    <w:multiLevelType w:val="hybridMultilevel"/>
    <w:tmpl w:val="13E0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333D"/>
    <w:multiLevelType w:val="hybridMultilevel"/>
    <w:tmpl w:val="F5E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EE6"/>
    <w:rsid w:val="00001297"/>
    <w:rsid w:val="00003A8E"/>
    <w:rsid w:val="0000406E"/>
    <w:rsid w:val="00004FDF"/>
    <w:rsid w:val="00006AD9"/>
    <w:rsid w:val="000106CB"/>
    <w:rsid w:val="00010C15"/>
    <w:rsid w:val="00012349"/>
    <w:rsid w:val="00013B01"/>
    <w:rsid w:val="00015EED"/>
    <w:rsid w:val="000255C5"/>
    <w:rsid w:val="0002589A"/>
    <w:rsid w:val="00025B05"/>
    <w:rsid w:val="00026BCC"/>
    <w:rsid w:val="00027796"/>
    <w:rsid w:val="000309B2"/>
    <w:rsid w:val="00031AB0"/>
    <w:rsid w:val="000359AD"/>
    <w:rsid w:val="000367D8"/>
    <w:rsid w:val="00040A20"/>
    <w:rsid w:val="00040BB0"/>
    <w:rsid w:val="000415FB"/>
    <w:rsid w:val="000416E4"/>
    <w:rsid w:val="00041B3B"/>
    <w:rsid w:val="00041BFA"/>
    <w:rsid w:val="00042245"/>
    <w:rsid w:val="00044026"/>
    <w:rsid w:val="000446A8"/>
    <w:rsid w:val="00045657"/>
    <w:rsid w:val="00045CF0"/>
    <w:rsid w:val="00047A23"/>
    <w:rsid w:val="0005441B"/>
    <w:rsid w:val="0005494B"/>
    <w:rsid w:val="00055CFE"/>
    <w:rsid w:val="00057DCA"/>
    <w:rsid w:val="000623B8"/>
    <w:rsid w:val="00062740"/>
    <w:rsid w:val="00063526"/>
    <w:rsid w:val="00063590"/>
    <w:rsid w:val="00065A5F"/>
    <w:rsid w:val="00066A0E"/>
    <w:rsid w:val="000673F3"/>
    <w:rsid w:val="000703D8"/>
    <w:rsid w:val="000718D9"/>
    <w:rsid w:val="0007228E"/>
    <w:rsid w:val="0007450A"/>
    <w:rsid w:val="00074781"/>
    <w:rsid w:val="00074C72"/>
    <w:rsid w:val="0007515C"/>
    <w:rsid w:val="00076144"/>
    <w:rsid w:val="00076E14"/>
    <w:rsid w:val="000821B8"/>
    <w:rsid w:val="000830C3"/>
    <w:rsid w:val="000911AF"/>
    <w:rsid w:val="00092C2B"/>
    <w:rsid w:val="000946EF"/>
    <w:rsid w:val="00097219"/>
    <w:rsid w:val="000A0E8D"/>
    <w:rsid w:val="000A13AB"/>
    <w:rsid w:val="000A27B6"/>
    <w:rsid w:val="000A2F67"/>
    <w:rsid w:val="000B0295"/>
    <w:rsid w:val="000B2304"/>
    <w:rsid w:val="000B2E41"/>
    <w:rsid w:val="000B7B2C"/>
    <w:rsid w:val="000C1ACF"/>
    <w:rsid w:val="000C2B48"/>
    <w:rsid w:val="000C2C6B"/>
    <w:rsid w:val="000C39BB"/>
    <w:rsid w:val="000C3A15"/>
    <w:rsid w:val="000C5F6F"/>
    <w:rsid w:val="000C7273"/>
    <w:rsid w:val="000D000B"/>
    <w:rsid w:val="000D0686"/>
    <w:rsid w:val="000D45CC"/>
    <w:rsid w:val="000D47EE"/>
    <w:rsid w:val="000D5ADB"/>
    <w:rsid w:val="000E1A6B"/>
    <w:rsid w:val="000E3FC6"/>
    <w:rsid w:val="000E715A"/>
    <w:rsid w:val="000E7EE4"/>
    <w:rsid w:val="000F11F7"/>
    <w:rsid w:val="000F19D1"/>
    <w:rsid w:val="000F3CBE"/>
    <w:rsid w:val="000F5EE4"/>
    <w:rsid w:val="001040DC"/>
    <w:rsid w:val="001062EC"/>
    <w:rsid w:val="0011293B"/>
    <w:rsid w:val="00112F18"/>
    <w:rsid w:val="00114F33"/>
    <w:rsid w:val="00117A29"/>
    <w:rsid w:val="00123289"/>
    <w:rsid w:val="0012378F"/>
    <w:rsid w:val="00123AC0"/>
    <w:rsid w:val="00123EAF"/>
    <w:rsid w:val="001267C4"/>
    <w:rsid w:val="0013150E"/>
    <w:rsid w:val="00131C4D"/>
    <w:rsid w:val="00133D08"/>
    <w:rsid w:val="00135D09"/>
    <w:rsid w:val="00140135"/>
    <w:rsid w:val="001404A5"/>
    <w:rsid w:val="00143076"/>
    <w:rsid w:val="00145F0B"/>
    <w:rsid w:val="001465BB"/>
    <w:rsid w:val="00147C8F"/>
    <w:rsid w:val="001503DE"/>
    <w:rsid w:val="00154809"/>
    <w:rsid w:val="00154946"/>
    <w:rsid w:val="00155A36"/>
    <w:rsid w:val="00162F97"/>
    <w:rsid w:val="00166789"/>
    <w:rsid w:val="00166F21"/>
    <w:rsid w:val="00167A8D"/>
    <w:rsid w:val="00171408"/>
    <w:rsid w:val="0017228B"/>
    <w:rsid w:val="00173BB3"/>
    <w:rsid w:val="001773B1"/>
    <w:rsid w:val="0018232D"/>
    <w:rsid w:val="0018254E"/>
    <w:rsid w:val="00182715"/>
    <w:rsid w:val="00183669"/>
    <w:rsid w:val="00184995"/>
    <w:rsid w:val="00192144"/>
    <w:rsid w:val="001932E4"/>
    <w:rsid w:val="0019342B"/>
    <w:rsid w:val="00193F31"/>
    <w:rsid w:val="0019517E"/>
    <w:rsid w:val="00196A8D"/>
    <w:rsid w:val="00196C68"/>
    <w:rsid w:val="001A22E0"/>
    <w:rsid w:val="001A59CB"/>
    <w:rsid w:val="001A611C"/>
    <w:rsid w:val="001B2964"/>
    <w:rsid w:val="001B35E1"/>
    <w:rsid w:val="001B58D2"/>
    <w:rsid w:val="001B76FF"/>
    <w:rsid w:val="001C1EAB"/>
    <w:rsid w:val="001C63B4"/>
    <w:rsid w:val="001C7EA8"/>
    <w:rsid w:val="001D0202"/>
    <w:rsid w:val="001D3473"/>
    <w:rsid w:val="001D7558"/>
    <w:rsid w:val="001E267E"/>
    <w:rsid w:val="001E368E"/>
    <w:rsid w:val="001E3E0C"/>
    <w:rsid w:val="001E5803"/>
    <w:rsid w:val="001E5BD3"/>
    <w:rsid w:val="001E603A"/>
    <w:rsid w:val="001F107D"/>
    <w:rsid w:val="001F41A3"/>
    <w:rsid w:val="001F559D"/>
    <w:rsid w:val="001F71A2"/>
    <w:rsid w:val="00202153"/>
    <w:rsid w:val="00202B2D"/>
    <w:rsid w:val="00203133"/>
    <w:rsid w:val="00203AA7"/>
    <w:rsid w:val="00205F6D"/>
    <w:rsid w:val="0020670D"/>
    <w:rsid w:val="00207831"/>
    <w:rsid w:val="002079BC"/>
    <w:rsid w:val="00210888"/>
    <w:rsid w:val="00210AD2"/>
    <w:rsid w:val="00210D3D"/>
    <w:rsid w:val="00211417"/>
    <w:rsid w:val="0021240F"/>
    <w:rsid w:val="002133BF"/>
    <w:rsid w:val="0021572B"/>
    <w:rsid w:val="00217D17"/>
    <w:rsid w:val="002320A7"/>
    <w:rsid w:val="00233500"/>
    <w:rsid w:val="00235406"/>
    <w:rsid w:val="00237A8F"/>
    <w:rsid w:val="002408A3"/>
    <w:rsid w:val="00246A64"/>
    <w:rsid w:val="00250706"/>
    <w:rsid w:val="00250FE5"/>
    <w:rsid w:val="00252832"/>
    <w:rsid w:val="00252DE1"/>
    <w:rsid w:val="002543D1"/>
    <w:rsid w:val="00256EB8"/>
    <w:rsid w:val="00256F76"/>
    <w:rsid w:val="002607EF"/>
    <w:rsid w:val="00261E05"/>
    <w:rsid w:val="00263EEF"/>
    <w:rsid w:val="00265C61"/>
    <w:rsid w:val="00266A09"/>
    <w:rsid w:val="00274DCA"/>
    <w:rsid w:val="00275E75"/>
    <w:rsid w:val="002760F0"/>
    <w:rsid w:val="002774F2"/>
    <w:rsid w:val="00280857"/>
    <w:rsid w:val="00280C77"/>
    <w:rsid w:val="00280DFC"/>
    <w:rsid w:val="00284E6F"/>
    <w:rsid w:val="00287468"/>
    <w:rsid w:val="00287B0F"/>
    <w:rsid w:val="00290167"/>
    <w:rsid w:val="00290EC3"/>
    <w:rsid w:val="00291FB1"/>
    <w:rsid w:val="00295511"/>
    <w:rsid w:val="00297C2C"/>
    <w:rsid w:val="002A12D8"/>
    <w:rsid w:val="002A2204"/>
    <w:rsid w:val="002A29FA"/>
    <w:rsid w:val="002A56F4"/>
    <w:rsid w:val="002A7085"/>
    <w:rsid w:val="002B07BA"/>
    <w:rsid w:val="002B19A7"/>
    <w:rsid w:val="002B2B52"/>
    <w:rsid w:val="002B5597"/>
    <w:rsid w:val="002B58A9"/>
    <w:rsid w:val="002C0912"/>
    <w:rsid w:val="002C0DC7"/>
    <w:rsid w:val="002C18E9"/>
    <w:rsid w:val="002C2700"/>
    <w:rsid w:val="002E2033"/>
    <w:rsid w:val="002E4213"/>
    <w:rsid w:val="002E5F3E"/>
    <w:rsid w:val="002E6379"/>
    <w:rsid w:val="002E6E5C"/>
    <w:rsid w:val="002E7368"/>
    <w:rsid w:val="002F00B7"/>
    <w:rsid w:val="002F194E"/>
    <w:rsid w:val="002F3087"/>
    <w:rsid w:val="002F38F9"/>
    <w:rsid w:val="002F470D"/>
    <w:rsid w:val="0030174A"/>
    <w:rsid w:val="00301B9A"/>
    <w:rsid w:val="00302910"/>
    <w:rsid w:val="00302F44"/>
    <w:rsid w:val="00304345"/>
    <w:rsid w:val="003046B8"/>
    <w:rsid w:val="00305E88"/>
    <w:rsid w:val="0030601B"/>
    <w:rsid w:val="00306354"/>
    <w:rsid w:val="003103DF"/>
    <w:rsid w:val="00310A10"/>
    <w:rsid w:val="00312985"/>
    <w:rsid w:val="00317513"/>
    <w:rsid w:val="003215EA"/>
    <w:rsid w:val="003230BD"/>
    <w:rsid w:val="00325835"/>
    <w:rsid w:val="00331A7F"/>
    <w:rsid w:val="00333D07"/>
    <w:rsid w:val="00335F7A"/>
    <w:rsid w:val="00337EB3"/>
    <w:rsid w:val="00340B5D"/>
    <w:rsid w:val="00340E76"/>
    <w:rsid w:val="00341194"/>
    <w:rsid w:val="00341A5C"/>
    <w:rsid w:val="00342B23"/>
    <w:rsid w:val="00343113"/>
    <w:rsid w:val="00343783"/>
    <w:rsid w:val="00344702"/>
    <w:rsid w:val="00345140"/>
    <w:rsid w:val="00351A6A"/>
    <w:rsid w:val="00356F31"/>
    <w:rsid w:val="0036137F"/>
    <w:rsid w:val="00364639"/>
    <w:rsid w:val="0036525A"/>
    <w:rsid w:val="00374375"/>
    <w:rsid w:val="00375854"/>
    <w:rsid w:val="00381D1D"/>
    <w:rsid w:val="0038249A"/>
    <w:rsid w:val="0038394B"/>
    <w:rsid w:val="00385C20"/>
    <w:rsid w:val="00385E20"/>
    <w:rsid w:val="0038753F"/>
    <w:rsid w:val="0038780F"/>
    <w:rsid w:val="003902A3"/>
    <w:rsid w:val="00390F17"/>
    <w:rsid w:val="00391C25"/>
    <w:rsid w:val="00391CF2"/>
    <w:rsid w:val="003927C3"/>
    <w:rsid w:val="003951C3"/>
    <w:rsid w:val="00395635"/>
    <w:rsid w:val="003A0220"/>
    <w:rsid w:val="003A18DA"/>
    <w:rsid w:val="003A4AE6"/>
    <w:rsid w:val="003B084E"/>
    <w:rsid w:val="003B1334"/>
    <w:rsid w:val="003B2485"/>
    <w:rsid w:val="003B368E"/>
    <w:rsid w:val="003B661E"/>
    <w:rsid w:val="003B75B9"/>
    <w:rsid w:val="003B78C7"/>
    <w:rsid w:val="003C044A"/>
    <w:rsid w:val="003C0AFE"/>
    <w:rsid w:val="003C163C"/>
    <w:rsid w:val="003C2D3B"/>
    <w:rsid w:val="003C463E"/>
    <w:rsid w:val="003C6FED"/>
    <w:rsid w:val="003C77FC"/>
    <w:rsid w:val="003D060D"/>
    <w:rsid w:val="003D6B80"/>
    <w:rsid w:val="003E2968"/>
    <w:rsid w:val="003E2A3A"/>
    <w:rsid w:val="003E3333"/>
    <w:rsid w:val="003E3761"/>
    <w:rsid w:val="003E75F8"/>
    <w:rsid w:val="003E7F78"/>
    <w:rsid w:val="003F2424"/>
    <w:rsid w:val="003F5CD0"/>
    <w:rsid w:val="003F6DF3"/>
    <w:rsid w:val="003F73D3"/>
    <w:rsid w:val="00401737"/>
    <w:rsid w:val="0040232B"/>
    <w:rsid w:val="00403F15"/>
    <w:rsid w:val="0040418E"/>
    <w:rsid w:val="00407058"/>
    <w:rsid w:val="0040782F"/>
    <w:rsid w:val="004112B4"/>
    <w:rsid w:val="00411AE5"/>
    <w:rsid w:val="0041317E"/>
    <w:rsid w:val="00414839"/>
    <w:rsid w:val="00414D3E"/>
    <w:rsid w:val="00420127"/>
    <w:rsid w:val="0042101A"/>
    <w:rsid w:val="00423AEE"/>
    <w:rsid w:val="0042694A"/>
    <w:rsid w:val="004338F4"/>
    <w:rsid w:val="00433B45"/>
    <w:rsid w:val="00437ED0"/>
    <w:rsid w:val="004400C4"/>
    <w:rsid w:val="00442941"/>
    <w:rsid w:val="0044306C"/>
    <w:rsid w:val="00446747"/>
    <w:rsid w:val="00450964"/>
    <w:rsid w:val="004525D2"/>
    <w:rsid w:val="00452847"/>
    <w:rsid w:val="00453DDE"/>
    <w:rsid w:val="00454875"/>
    <w:rsid w:val="00463EC8"/>
    <w:rsid w:val="004655C3"/>
    <w:rsid w:val="00465606"/>
    <w:rsid w:val="00474C67"/>
    <w:rsid w:val="00477B0C"/>
    <w:rsid w:val="00481F3E"/>
    <w:rsid w:val="00486863"/>
    <w:rsid w:val="00492687"/>
    <w:rsid w:val="00493742"/>
    <w:rsid w:val="004A14AC"/>
    <w:rsid w:val="004A2C68"/>
    <w:rsid w:val="004B0DF1"/>
    <w:rsid w:val="004B195C"/>
    <w:rsid w:val="004C1227"/>
    <w:rsid w:val="004C1B4D"/>
    <w:rsid w:val="004C65CD"/>
    <w:rsid w:val="004D1266"/>
    <w:rsid w:val="004D41E8"/>
    <w:rsid w:val="004D5693"/>
    <w:rsid w:val="004D6FC6"/>
    <w:rsid w:val="004E46A9"/>
    <w:rsid w:val="004E4F78"/>
    <w:rsid w:val="004E5F20"/>
    <w:rsid w:val="004F6CF8"/>
    <w:rsid w:val="0050054F"/>
    <w:rsid w:val="00501042"/>
    <w:rsid w:val="00504448"/>
    <w:rsid w:val="00505035"/>
    <w:rsid w:val="0050662B"/>
    <w:rsid w:val="00506FC9"/>
    <w:rsid w:val="00511265"/>
    <w:rsid w:val="00511D9C"/>
    <w:rsid w:val="00513F37"/>
    <w:rsid w:val="00516163"/>
    <w:rsid w:val="005220DE"/>
    <w:rsid w:val="0052213E"/>
    <w:rsid w:val="005234BD"/>
    <w:rsid w:val="00524E5F"/>
    <w:rsid w:val="00530EA4"/>
    <w:rsid w:val="00533277"/>
    <w:rsid w:val="005334C0"/>
    <w:rsid w:val="00533B7A"/>
    <w:rsid w:val="00542FA7"/>
    <w:rsid w:val="00543FA3"/>
    <w:rsid w:val="005446D8"/>
    <w:rsid w:val="00544BA7"/>
    <w:rsid w:val="005466AA"/>
    <w:rsid w:val="00547B67"/>
    <w:rsid w:val="00550EBF"/>
    <w:rsid w:val="0055218B"/>
    <w:rsid w:val="0055799A"/>
    <w:rsid w:val="005674FF"/>
    <w:rsid w:val="00570271"/>
    <w:rsid w:val="00575601"/>
    <w:rsid w:val="00575D81"/>
    <w:rsid w:val="00581DCE"/>
    <w:rsid w:val="005840BB"/>
    <w:rsid w:val="0058688B"/>
    <w:rsid w:val="005875BC"/>
    <w:rsid w:val="0059580E"/>
    <w:rsid w:val="005966CD"/>
    <w:rsid w:val="005A6305"/>
    <w:rsid w:val="005B1177"/>
    <w:rsid w:val="005B1BC9"/>
    <w:rsid w:val="005B2EAD"/>
    <w:rsid w:val="005B3BA9"/>
    <w:rsid w:val="005B6A88"/>
    <w:rsid w:val="005B7044"/>
    <w:rsid w:val="005B71DF"/>
    <w:rsid w:val="005B7FC0"/>
    <w:rsid w:val="005C09CA"/>
    <w:rsid w:val="005C21F6"/>
    <w:rsid w:val="005C633E"/>
    <w:rsid w:val="005D0491"/>
    <w:rsid w:val="005D31FB"/>
    <w:rsid w:val="005D3F6B"/>
    <w:rsid w:val="005D4189"/>
    <w:rsid w:val="005D5654"/>
    <w:rsid w:val="005D584D"/>
    <w:rsid w:val="005D6633"/>
    <w:rsid w:val="005D7174"/>
    <w:rsid w:val="005D7364"/>
    <w:rsid w:val="005E23F7"/>
    <w:rsid w:val="005E2C02"/>
    <w:rsid w:val="005E30B3"/>
    <w:rsid w:val="005E3284"/>
    <w:rsid w:val="005F36E3"/>
    <w:rsid w:val="005F442D"/>
    <w:rsid w:val="005F477D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0691"/>
    <w:rsid w:val="0060201E"/>
    <w:rsid w:val="0060630E"/>
    <w:rsid w:val="00610047"/>
    <w:rsid w:val="00612864"/>
    <w:rsid w:val="00615432"/>
    <w:rsid w:val="00617D3B"/>
    <w:rsid w:val="006230BB"/>
    <w:rsid w:val="00623B3B"/>
    <w:rsid w:val="00625A8B"/>
    <w:rsid w:val="00633FBF"/>
    <w:rsid w:val="00636E52"/>
    <w:rsid w:val="00640192"/>
    <w:rsid w:val="00641A88"/>
    <w:rsid w:val="00645B03"/>
    <w:rsid w:val="0064619C"/>
    <w:rsid w:val="0064724E"/>
    <w:rsid w:val="00652B65"/>
    <w:rsid w:val="00655851"/>
    <w:rsid w:val="00655F2A"/>
    <w:rsid w:val="0065669B"/>
    <w:rsid w:val="00661BC4"/>
    <w:rsid w:val="006645D4"/>
    <w:rsid w:val="00664A22"/>
    <w:rsid w:val="00664FBA"/>
    <w:rsid w:val="0066557F"/>
    <w:rsid w:val="00670422"/>
    <w:rsid w:val="00676175"/>
    <w:rsid w:val="00677CE5"/>
    <w:rsid w:val="006803EB"/>
    <w:rsid w:val="0068096B"/>
    <w:rsid w:val="00680F57"/>
    <w:rsid w:val="006829E7"/>
    <w:rsid w:val="00682AD0"/>
    <w:rsid w:val="00683AFF"/>
    <w:rsid w:val="00686989"/>
    <w:rsid w:val="00687194"/>
    <w:rsid w:val="006919C1"/>
    <w:rsid w:val="006947F1"/>
    <w:rsid w:val="00694953"/>
    <w:rsid w:val="00696B06"/>
    <w:rsid w:val="006B05A8"/>
    <w:rsid w:val="006B0C5D"/>
    <w:rsid w:val="006B0D2A"/>
    <w:rsid w:val="006B49D6"/>
    <w:rsid w:val="006B53AD"/>
    <w:rsid w:val="006B6E57"/>
    <w:rsid w:val="006C20A4"/>
    <w:rsid w:val="006C5CCF"/>
    <w:rsid w:val="006C65F0"/>
    <w:rsid w:val="006C693E"/>
    <w:rsid w:val="006C7436"/>
    <w:rsid w:val="006D04DA"/>
    <w:rsid w:val="006D1F19"/>
    <w:rsid w:val="006D21F7"/>
    <w:rsid w:val="006D3A37"/>
    <w:rsid w:val="006D488A"/>
    <w:rsid w:val="006E0448"/>
    <w:rsid w:val="006E14D3"/>
    <w:rsid w:val="006E3601"/>
    <w:rsid w:val="006E5802"/>
    <w:rsid w:val="006F3F72"/>
    <w:rsid w:val="006F468D"/>
    <w:rsid w:val="006F5998"/>
    <w:rsid w:val="00700BD5"/>
    <w:rsid w:val="00701828"/>
    <w:rsid w:val="00704C94"/>
    <w:rsid w:val="00707A03"/>
    <w:rsid w:val="007121F0"/>
    <w:rsid w:val="00712525"/>
    <w:rsid w:val="00712766"/>
    <w:rsid w:val="0071560E"/>
    <w:rsid w:val="0071749F"/>
    <w:rsid w:val="0072073B"/>
    <w:rsid w:val="00722225"/>
    <w:rsid w:val="0072479B"/>
    <w:rsid w:val="00726199"/>
    <w:rsid w:val="0072628A"/>
    <w:rsid w:val="00730DF6"/>
    <w:rsid w:val="00737C6A"/>
    <w:rsid w:val="00740055"/>
    <w:rsid w:val="007404E8"/>
    <w:rsid w:val="007420A7"/>
    <w:rsid w:val="00742966"/>
    <w:rsid w:val="00742CAE"/>
    <w:rsid w:val="007456C8"/>
    <w:rsid w:val="00745BF7"/>
    <w:rsid w:val="00747A4E"/>
    <w:rsid w:val="0075160A"/>
    <w:rsid w:val="00754601"/>
    <w:rsid w:val="00755C10"/>
    <w:rsid w:val="00755D8E"/>
    <w:rsid w:val="00755E46"/>
    <w:rsid w:val="00756942"/>
    <w:rsid w:val="007605A8"/>
    <w:rsid w:val="00762B2E"/>
    <w:rsid w:val="00763893"/>
    <w:rsid w:val="00763B17"/>
    <w:rsid w:val="007673C9"/>
    <w:rsid w:val="0076767F"/>
    <w:rsid w:val="007702AD"/>
    <w:rsid w:val="007719EE"/>
    <w:rsid w:val="00773961"/>
    <w:rsid w:val="0077777F"/>
    <w:rsid w:val="0078229B"/>
    <w:rsid w:val="00782AAD"/>
    <w:rsid w:val="0078490F"/>
    <w:rsid w:val="007874AF"/>
    <w:rsid w:val="0079003B"/>
    <w:rsid w:val="0079007B"/>
    <w:rsid w:val="00791313"/>
    <w:rsid w:val="0079458E"/>
    <w:rsid w:val="007952C0"/>
    <w:rsid w:val="007A0588"/>
    <w:rsid w:val="007A27C8"/>
    <w:rsid w:val="007A4BBE"/>
    <w:rsid w:val="007A5D4C"/>
    <w:rsid w:val="007A6552"/>
    <w:rsid w:val="007B12AB"/>
    <w:rsid w:val="007B163B"/>
    <w:rsid w:val="007B2FCA"/>
    <w:rsid w:val="007B4924"/>
    <w:rsid w:val="007B4B71"/>
    <w:rsid w:val="007B7F68"/>
    <w:rsid w:val="007C633B"/>
    <w:rsid w:val="007D2526"/>
    <w:rsid w:val="007E0557"/>
    <w:rsid w:val="007E1437"/>
    <w:rsid w:val="007E77A6"/>
    <w:rsid w:val="007F37D5"/>
    <w:rsid w:val="007F5E7C"/>
    <w:rsid w:val="008011D2"/>
    <w:rsid w:val="00801890"/>
    <w:rsid w:val="00801B7B"/>
    <w:rsid w:val="0080702E"/>
    <w:rsid w:val="00807A46"/>
    <w:rsid w:val="00812EB3"/>
    <w:rsid w:val="008142C8"/>
    <w:rsid w:val="00815F3C"/>
    <w:rsid w:val="00816AC1"/>
    <w:rsid w:val="00817819"/>
    <w:rsid w:val="008200AC"/>
    <w:rsid w:val="0082020A"/>
    <w:rsid w:val="008203DD"/>
    <w:rsid w:val="00820F04"/>
    <w:rsid w:val="0082157B"/>
    <w:rsid w:val="008234E7"/>
    <w:rsid w:val="00827794"/>
    <w:rsid w:val="00833247"/>
    <w:rsid w:val="00840796"/>
    <w:rsid w:val="00841656"/>
    <w:rsid w:val="008417F3"/>
    <w:rsid w:val="00843127"/>
    <w:rsid w:val="00846C13"/>
    <w:rsid w:val="00847BCC"/>
    <w:rsid w:val="00847C83"/>
    <w:rsid w:val="008511B2"/>
    <w:rsid w:val="0085132B"/>
    <w:rsid w:val="0085195B"/>
    <w:rsid w:val="00852E25"/>
    <w:rsid w:val="00855008"/>
    <w:rsid w:val="00855C26"/>
    <w:rsid w:val="00856682"/>
    <w:rsid w:val="008566B5"/>
    <w:rsid w:val="00856E14"/>
    <w:rsid w:val="008614E7"/>
    <w:rsid w:val="00862655"/>
    <w:rsid w:val="0086291F"/>
    <w:rsid w:val="00863A3C"/>
    <w:rsid w:val="00865B00"/>
    <w:rsid w:val="00873672"/>
    <w:rsid w:val="0087383D"/>
    <w:rsid w:val="00877B3F"/>
    <w:rsid w:val="00880C01"/>
    <w:rsid w:val="00881C24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0BBA"/>
    <w:rsid w:val="008A102C"/>
    <w:rsid w:val="008A3AAB"/>
    <w:rsid w:val="008A78FA"/>
    <w:rsid w:val="008B088A"/>
    <w:rsid w:val="008B21FB"/>
    <w:rsid w:val="008B3B5F"/>
    <w:rsid w:val="008B4CE8"/>
    <w:rsid w:val="008B542D"/>
    <w:rsid w:val="008B5ACF"/>
    <w:rsid w:val="008B5F28"/>
    <w:rsid w:val="008C06F2"/>
    <w:rsid w:val="008C08B5"/>
    <w:rsid w:val="008C3273"/>
    <w:rsid w:val="008C4415"/>
    <w:rsid w:val="008C4DBC"/>
    <w:rsid w:val="008C547F"/>
    <w:rsid w:val="008C699A"/>
    <w:rsid w:val="008C69E1"/>
    <w:rsid w:val="008C6E8C"/>
    <w:rsid w:val="008C7E32"/>
    <w:rsid w:val="008C7F40"/>
    <w:rsid w:val="008D074E"/>
    <w:rsid w:val="008D21A0"/>
    <w:rsid w:val="008D2BC2"/>
    <w:rsid w:val="008D3180"/>
    <w:rsid w:val="008D522D"/>
    <w:rsid w:val="008D530D"/>
    <w:rsid w:val="008D53C3"/>
    <w:rsid w:val="008E2704"/>
    <w:rsid w:val="008E56B3"/>
    <w:rsid w:val="008E71C0"/>
    <w:rsid w:val="008F05CA"/>
    <w:rsid w:val="008F20E1"/>
    <w:rsid w:val="008F222C"/>
    <w:rsid w:val="008F3DE7"/>
    <w:rsid w:val="008F4EE8"/>
    <w:rsid w:val="008F5009"/>
    <w:rsid w:val="008F68C7"/>
    <w:rsid w:val="00900900"/>
    <w:rsid w:val="00901197"/>
    <w:rsid w:val="00905552"/>
    <w:rsid w:val="009108B5"/>
    <w:rsid w:val="009111F3"/>
    <w:rsid w:val="0091325C"/>
    <w:rsid w:val="0091591E"/>
    <w:rsid w:val="00924C58"/>
    <w:rsid w:val="00926B19"/>
    <w:rsid w:val="00926DA4"/>
    <w:rsid w:val="0093076B"/>
    <w:rsid w:val="00931530"/>
    <w:rsid w:val="00931740"/>
    <w:rsid w:val="00936291"/>
    <w:rsid w:val="00936544"/>
    <w:rsid w:val="00937C87"/>
    <w:rsid w:val="009401A7"/>
    <w:rsid w:val="00940C96"/>
    <w:rsid w:val="00943D12"/>
    <w:rsid w:val="009457CF"/>
    <w:rsid w:val="00947EF8"/>
    <w:rsid w:val="00952767"/>
    <w:rsid w:val="00954FB1"/>
    <w:rsid w:val="0095611B"/>
    <w:rsid w:val="009576FE"/>
    <w:rsid w:val="00957D59"/>
    <w:rsid w:val="009615C0"/>
    <w:rsid w:val="00961CC4"/>
    <w:rsid w:val="0096313A"/>
    <w:rsid w:val="00966C0D"/>
    <w:rsid w:val="0097036F"/>
    <w:rsid w:val="00971CD2"/>
    <w:rsid w:val="00971D80"/>
    <w:rsid w:val="00972371"/>
    <w:rsid w:val="009774D4"/>
    <w:rsid w:val="009825C1"/>
    <w:rsid w:val="00985A58"/>
    <w:rsid w:val="00985B82"/>
    <w:rsid w:val="00986A71"/>
    <w:rsid w:val="009923B1"/>
    <w:rsid w:val="00996633"/>
    <w:rsid w:val="009A0025"/>
    <w:rsid w:val="009A0889"/>
    <w:rsid w:val="009A3224"/>
    <w:rsid w:val="009A5419"/>
    <w:rsid w:val="009A591A"/>
    <w:rsid w:val="009A5CE3"/>
    <w:rsid w:val="009A7810"/>
    <w:rsid w:val="009B00AC"/>
    <w:rsid w:val="009B012E"/>
    <w:rsid w:val="009B1372"/>
    <w:rsid w:val="009B2798"/>
    <w:rsid w:val="009B404D"/>
    <w:rsid w:val="009B5123"/>
    <w:rsid w:val="009C1159"/>
    <w:rsid w:val="009C1186"/>
    <w:rsid w:val="009C491A"/>
    <w:rsid w:val="009C4B8E"/>
    <w:rsid w:val="009C7AC1"/>
    <w:rsid w:val="009D16B1"/>
    <w:rsid w:val="009D2396"/>
    <w:rsid w:val="009D354F"/>
    <w:rsid w:val="009D602A"/>
    <w:rsid w:val="009D6824"/>
    <w:rsid w:val="009D7D8F"/>
    <w:rsid w:val="009E00BF"/>
    <w:rsid w:val="009E039F"/>
    <w:rsid w:val="009E0C14"/>
    <w:rsid w:val="009E0DB4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8D8"/>
    <w:rsid w:val="009F4B22"/>
    <w:rsid w:val="009F5191"/>
    <w:rsid w:val="009F65C6"/>
    <w:rsid w:val="00A012F6"/>
    <w:rsid w:val="00A01691"/>
    <w:rsid w:val="00A04A81"/>
    <w:rsid w:val="00A07729"/>
    <w:rsid w:val="00A154DE"/>
    <w:rsid w:val="00A174E3"/>
    <w:rsid w:val="00A24C07"/>
    <w:rsid w:val="00A27C49"/>
    <w:rsid w:val="00A33353"/>
    <w:rsid w:val="00A34DC9"/>
    <w:rsid w:val="00A363D1"/>
    <w:rsid w:val="00A368B2"/>
    <w:rsid w:val="00A36B49"/>
    <w:rsid w:val="00A37FAD"/>
    <w:rsid w:val="00A4101D"/>
    <w:rsid w:val="00A42390"/>
    <w:rsid w:val="00A44C3C"/>
    <w:rsid w:val="00A47901"/>
    <w:rsid w:val="00A54389"/>
    <w:rsid w:val="00A614BA"/>
    <w:rsid w:val="00A659A6"/>
    <w:rsid w:val="00A66A09"/>
    <w:rsid w:val="00A67575"/>
    <w:rsid w:val="00A67656"/>
    <w:rsid w:val="00A705CD"/>
    <w:rsid w:val="00A7078D"/>
    <w:rsid w:val="00A71A92"/>
    <w:rsid w:val="00A736C0"/>
    <w:rsid w:val="00A739C8"/>
    <w:rsid w:val="00A75455"/>
    <w:rsid w:val="00A75CFA"/>
    <w:rsid w:val="00A81B31"/>
    <w:rsid w:val="00A827A0"/>
    <w:rsid w:val="00A8425C"/>
    <w:rsid w:val="00A84682"/>
    <w:rsid w:val="00A90608"/>
    <w:rsid w:val="00AA10AE"/>
    <w:rsid w:val="00AA12C3"/>
    <w:rsid w:val="00AA15C1"/>
    <w:rsid w:val="00AA5894"/>
    <w:rsid w:val="00AB0917"/>
    <w:rsid w:val="00AB2B68"/>
    <w:rsid w:val="00AB2EDE"/>
    <w:rsid w:val="00AB5268"/>
    <w:rsid w:val="00AC03D0"/>
    <w:rsid w:val="00AC198B"/>
    <w:rsid w:val="00AC38D1"/>
    <w:rsid w:val="00AC62D4"/>
    <w:rsid w:val="00AC79A2"/>
    <w:rsid w:val="00AC7E90"/>
    <w:rsid w:val="00AD158A"/>
    <w:rsid w:val="00AD2E08"/>
    <w:rsid w:val="00AD5F7F"/>
    <w:rsid w:val="00AE3CB6"/>
    <w:rsid w:val="00AF1572"/>
    <w:rsid w:val="00AF1D81"/>
    <w:rsid w:val="00AF65A2"/>
    <w:rsid w:val="00AF6619"/>
    <w:rsid w:val="00AF684E"/>
    <w:rsid w:val="00AF69A2"/>
    <w:rsid w:val="00B01A4C"/>
    <w:rsid w:val="00B04F78"/>
    <w:rsid w:val="00B052EC"/>
    <w:rsid w:val="00B067D8"/>
    <w:rsid w:val="00B071C0"/>
    <w:rsid w:val="00B11E3A"/>
    <w:rsid w:val="00B12327"/>
    <w:rsid w:val="00B12BBD"/>
    <w:rsid w:val="00B15A9F"/>
    <w:rsid w:val="00B161DC"/>
    <w:rsid w:val="00B2267F"/>
    <w:rsid w:val="00B2420F"/>
    <w:rsid w:val="00B26C50"/>
    <w:rsid w:val="00B2746D"/>
    <w:rsid w:val="00B30889"/>
    <w:rsid w:val="00B42CCE"/>
    <w:rsid w:val="00B42FFD"/>
    <w:rsid w:val="00B4457E"/>
    <w:rsid w:val="00B45E6A"/>
    <w:rsid w:val="00B46BEB"/>
    <w:rsid w:val="00B57DBB"/>
    <w:rsid w:val="00B6209D"/>
    <w:rsid w:val="00B65AD8"/>
    <w:rsid w:val="00B70007"/>
    <w:rsid w:val="00B70CF0"/>
    <w:rsid w:val="00B72D2A"/>
    <w:rsid w:val="00B739B6"/>
    <w:rsid w:val="00B742F6"/>
    <w:rsid w:val="00B75E1C"/>
    <w:rsid w:val="00B76875"/>
    <w:rsid w:val="00B7690C"/>
    <w:rsid w:val="00B77AA7"/>
    <w:rsid w:val="00B8049C"/>
    <w:rsid w:val="00B813DD"/>
    <w:rsid w:val="00B85714"/>
    <w:rsid w:val="00B85E42"/>
    <w:rsid w:val="00B90EC4"/>
    <w:rsid w:val="00B92BFD"/>
    <w:rsid w:val="00B966BD"/>
    <w:rsid w:val="00BA4E5B"/>
    <w:rsid w:val="00BA4E93"/>
    <w:rsid w:val="00BA56F4"/>
    <w:rsid w:val="00BB0255"/>
    <w:rsid w:val="00BB2A8A"/>
    <w:rsid w:val="00BB63CD"/>
    <w:rsid w:val="00BC4CE8"/>
    <w:rsid w:val="00BC556E"/>
    <w:rsid w:val="00BD2D76"/>
    <w:rsid w:val="00BD35B7"/>
    <w:rsid w:val="00BE1D33"/>
    <w:rsid w:val="00BE2680"/>
    <w:rsid w:val="00BE515E"/>
    <w:rsid w:val="00BE65A1"/>
    <w:rsid w:val="00BF3A28"/>
    <w:rsid w:val="00BF7E4A"/>
    <w:rsid w:val="00C02B01"/>
    <w:rsid w:val="00C06333"/>
    <w:rsid w:val="00C06EA6"/>
    <w:rsid w:val="00C119DB"/>
    <w:rsid w:val="00C13449"/>
    <w:rsid w:val="00C16656"/>
    <w:rsid w:val="00C16B03"/>
    <w:rsid w:val="00C17272"/>
    <w:rsid w:val="00C17315"/>
    <w:rsid w:val="00C20D59"/>
    <w:rsid w:val="00C22832"/>
    <w:rsid w:val="00C23D1F"/>
    <w:rsid w:val="00C253AB"/>
    <w:rsid w:val="00C2775A"/>
    <w:rsid w:val="00C303F8"/>
    <w:rsid w:val="00C31000"/>
    <w:rsid w:val="00C3272F"/>
    <w:rsid w:val="00C33970"/>
    <w:rsid w:val="00C37D84"/>
    <w:rsid w:val="00C41C31"/>
    <w:rsid w:val="00C445A3"/>
    <w:rsid w:val="00C44FC0"/>
    <w:rsid w:val="00C52DF7"/>
    <w:rsid w:val="00C54558"/>
    <w:rsid w:val="00C57519"/>
    <w:rsid w:val="00C61BBA"/>
    <w:rsid w:val="00C61E51"/>
    <w:rsid w:val="00C63003"/>
    <w:rsid w:val="00C64261"/>
    <w:rsid w:val="00C64BC7"/>
    <w:rsid w:val="00C657AF"/>
    <w:rsid w:val="00C67FD5"/>
    <w:rsid w:val="00C67FF8"/>
    <w:rsid w:val="00C7529D"/>
    <w:rsid w:val="00C75B65"/>
    <w:rsid w:val="00C82BC8"/>
    <w:rsid w:val="00C870EF"/>
    <w:rsid w:val="00C918E1"/>
    <w:rsid w:val="00C94A1C"/>
    <w:rsid w:val="00C9740A"/>
    <w:rsid w:val="00CA1EAF"/>
    <w:rsid w:val="00CA3E16"/>
    <w:rsid w:val="00CA417F"/>
    <w:rsid w:val="00CA542A"/>
    <w:rsid w:val="00CA5F82"/>
    <w:rsid w:val="00CA6B06"/>
    <w:rsid w:val="00CB0401"/>
    <w:rsid w:val="00CB0A0C"/>
    <w:rsid w:val="00CB1421"/>
    <w:rsid w:val="00CB4A99"/>
    <w:rsid w:val="00CB4D14"/>
    <w:rsid w:val="00CB5609"/>
    <w:rsid w:val="00CC17D1"/>
    <w:rsid w:val="00CC262A"/>
    <w:rsid w:val="00CC29AF"/>
    <w:rsid w:val="00CC3618"/>
    <w:rsid w:val="00CC47B9"/>
    <w:rsid w:val="00CC609F"/>
    <w:rsid w:val="00CC7B25"/>
    <w:rsid w:val="00CD09EF"/>
    <w:rsid w:val="00CD4098"/>
    <w:rsid w:val="00CD63F6"/>
    <w:rsid w:val="00CD6DA3"/>
    <w:rsid w:val="00CD7539"/>
    <w:rsid w:val="00CE08A6"/>
    <w:rsid w:val="00CE0EFC"/>
    <w:rsid w:val="00CE19BB"/>
    <w:rsid w:val="00CE604A"/>
    <w:rsid w:val="00CE6398"/>
    <w:rsid w:val="00CE655E"/>
    <w:rsid w:val="00CE6A66"/>
    <w:rsid w:val="00CF39F3"/>
    <w:rsid w:val="00CF65DE"/>
    <w:rsid w:val="00CF7E6C"/>
    <w:rsid w:val="00D01990"/>
    <w:rsid w:val="00D02781"/>
    <w:rsid w:val="00D038E0"/>
    <w:rsid w:val="00D06913"/>
    <w:rsid w:val="00D06AD8"/>
    <w:rsid w:val="00D072C4"/>
    <w:rsid w:val="00D16E2B"/>
    <w:rsid w:val="00D17202"/>
    <w:rsid w:val="00D209CB"/>
    <w:rsid w:val="00D23841"/>
    <w:rsid w:val="00D267FD"/>
    <w:rsid w:val="00D30E6C"/>
    <w:rsid w:val="00D314C1"/>
    <w:rsid w:val="00D327E0"/>
    <w:rsid w:val="00D34F00"/>
    <w:rsid w:val="00D353ED"/>
    <w:rsid w:val="00D36B58"/>
    <w:rsid w:val="00D40E3E"/>
    <w:rsid w:val="00D44045"/>
    <w:rsid w:val="00D44975"/>
    <w:rsid w:val="00D45B73"/>
    <w:rsid w:val="00D505C8"/>
    <w:rsid w:val="00D508F0"/>
    <w:rsid w:val="00D530D6"/>
    <w:rsid w:val="00D540D0"/>
    <w:rsid w:val="00D5493F"/>
    <w:rsid w:val="00D55F82"/>
    <w:rsid w:val="00D637C0"/>
    <w:rsid w:val="00D63E1E"/>
    <w:rsid w:val="00D671C6"/>
    <w:rsid w:val="00D7148D"/>
    <w:rsid w:val="00D75A29"/>
    <w:rsid w:val="00D76A3A"/>
    <w:rsid w:val="00D82A03"/>
    <w:rsid w:val="00D83AD4"/>
    <w:rsid w:val="00D856C0"/>
    <w:rsid w:val="00D87395"/>
    <w:rsid w:val="00D94E2B"/>
    <w:rsid w:val="00DA1ED1"/>
    <w:rsid w:val="00DA24A5"/>
    <w:rsid w:val="00DA4950"/>
    <w:rsid w:val="00DB0028"/>
    <w:rsid w:val="00DB16F8"/>
    <w:rsid w:val="00DB4035"/>
    <w:rsid w:val="00DB5E61"/>
    <w:rsid w:val="00DB6B89"/>
    <w:rsid w:val="00DB7FF7"/>
    <w:rsid w:val="00DC01FA"/>
    <w:rsid w:val="00DC0724"/>
    <w:rsid w:val="00DC253B"/>
    <w:rsid w:val="00DC40F6"/>
    <w:rsid w:val="00DC6F64"/>
    <w:rsid w:val="00DD665F"/>
    <w:rsid w:val="00DD6F2C"/>
    <w:rsid w:val="00DD7618"/>
    <w:rsid w:val="00DE1A1C"/>
    <w:rsid w:val="00DE1AB7"/>
    <w:rsid w:val="00DE3367"/>
    <w:rsid w:val="00DE4610"/>
    <w:rsid w:val="00DE57C4"/>
    <w:rsid w:val="00DE5928"/>
    <w:rsid w:val="00DE6433"/>
    <w:rsid w:val="00DF25B0"/>
    <w:rsid w:val="00DF6071"/>
    <w:rsid w:val="00E01BD9"/>
    <w:rsid w:val="00E04D78"/>
    <w:rsid w:val="00E07B45"/>
    <w:rsid w:val="00E10374"/>
    <w:rsid w:val="00E106C4"/>
    <w:rsid w:val="00E110B3"/>
    <w:rsid w:val="00E11330"/>
    <w:rsid w:val="00E116F0"/>
    <w:rsid w:val="00E120A5"/>
    <w:rsid w:val="00E17F04"/>
    <w:rsid w:val="00E24A45"/>
    <w:rsid w:val="00E310F9"/>
    <w:rsid w:val="00E33D69"/>
    <w:rsid w:val="00E33ED4"/>
    <w:rsid w:val="00E35A0B"/>
    <w:rsid w:val="00E370A1"/>
    <w:rsid w:val="00E46AC4"/>
    <w:rsid w:val="00E47021"/>
    <w:rsid w:val="00E47D0C"/>
    <w:rsid w:val="00E50168"/>
    <w:rsid w:val="00E51F30"/>
    <w:rsid w:val="00E52BD8"/>
    <w:rsid w:val="00E52E4D"/>
    <w:rsid w:val="00E56806"/>
    <w:rsid w:val="00E62036"/>
    <w:rsid w:val="00E62844"/>
    <w:rsid w:val="00E63B20"/>
    <w:rsid w:val="00E645BE"/>
    <w:rsid w:val="00E6530F"/>
    <w:rsid w:val="00E6533C"/>
    <w:rsid w:val="00E65E75"/>
    <w:rsid w:val="00E66A97"/>
    <w:rsid w:val="00E67047"/>
    <w:rsid w:val="00E677DB"/>
    <w:rsid w:val="00E67B49"/>
    <w:rsid w:val="00E7068E"/>
    <w:rsid w:val="00E720D8"/>
    <w:rsid w:val="00E74490"/>
    <w:rsid w:val="00E75DB0"/>
    <w:rsid w:val="00E75DFA"/>
    <w:rsid w:val="00E75F96"/>
    <w:rsid w:val="00E803D0"/>
    <w:rsid w:val="00E81304"/>
    <w:rsid w:val="00E83813"/>
    <w:rsid w:val="00E84352"/>
    <w:rsid w:val="00E907C5"/>
    <w:rsid w:val="00E908F9"/>
    <w:rsid w:val="00E945A5"/>
    <w:rsid w:val="00E954BE"/>
    <w:rsid w:val="00E957A5"/>
    <w:rsid w:val="00E95A43"/>
    <w:rsid w:val="00E960F1"/>
    <w:rsid w:val="00E9649D"/>
    <w:rsid w:val="00EA1B2B"/>
    <w:rsid w:val="00EA37D4"/>
    <w:rsid w:val="00EA3B5B"/>
    <w:rsid w:val="00EA4874"/>
    <w:rsid w:val="00EA6639"/>
    <w:rsid w:val="00EB1290"/>
    <w:rsid w:val="00EB5F8D"/>
    <w:rsid w:val="00EB7453"/>
    <w:rsid w:val="00EC1619"/>
    <w:rsid w:val="00EC5636"/>
    <w:rsid w:val="00EC6535"/>
    <w:rsid w:val="00EC7CD1"/>
    <w:rsid w:val="00ED073F"/>
    <w:rsid w:val="00ED2123"/>
    <w:rsid w:val="00ED2B5E"/>
    <w:rsid w:val="00ED63A7"/>
    <w:rsid w:val="00ED708E"/>
    <w:rsid w:val="00EE0279"/>
    <w:rsid w:val="00EE2D57"/>
    <w:rsid w:val="00EE4C71"/>
    <w:rsid w:val="00EE4D67"/>
    <w:rsid w:val="00EE7E84"/>
    <w:rsid w:val="00F01D0C"/>
    <w:rsid w:val="00F057DF"/>
    <w:rsid w:val="00F073B8"/>
    <w:rsid w:val="00F07DFE"/>
    <w:rsid w:val="00F10CBE"/>
    <w:rsid w:val="00F13749"/>
    <w:rsid w:val="00F17D02"/>
    <w:rsid w:val="00F21D7D"/>
    <w:rsid w:val="00F224DE"/>
    <w:rsid w:val="00F24CE3"/>
    <w:rsid w:val="00F26474"/>
    <w:rsid w:val="00F322F3"/>
    <w:rsid w:val="00F34FA6"/>
    <w:rsid w:val="00F3688B"/>
    <w:rsid w:val="00F36DC1"/>
    <w:rsid w:val="00F4252F"/>
    <w:rsid w:val="00F44D08"/>
    <w:rsid w:val="00F457E2"/>
    <w:rsid w:val="00F55C60"/>
    <w:rsid w:val="00F57AFA"/>
    <w:rsid w:val="00F60BD7"/>
    <w:rsid w:val="00F62595"/>
    <w:rsid w:val="00F64F63"/>
    <w:rsid w:val="00F65A05"/>
    <w:rsid w:val="00F7114D"/>
    <w:rsid w:val="00F737E7"/>
    <w:rsid w:val="00F748FC"/>
    <w:rsid w:val="00F76D49"/>
    <w:rsid w:val="00F77119"/>
    <w:rsid w:val="00F806BA"/>
    <w:rsid w:val="00F81358"/>
    <w:rsid w:val="00F81AA8"/>
    <w:rsid w:val="00F81AB8"/>
    <w:rsid w:val="00F9378A"/>
    <w:rsid w:val="00F93ADE"/>
    <w:rsid w:val="00F9501F"/>
    <w:rsid w:val="00FA1395"/>
    <w:rsid w:val="00FA2AFA"/>
    <w:rsid w:val="00FA2D62"/>
    <w:rsid w:val="00FA6FAF"/>
    <w:rsid w:val="00FA769B"/>
    <w:rsid w:val="00FA76C0"/>
    <w:rsid w:val="00FA7A4C"/>
    <w:rsid w:val="00FB4157"/>
    <w:rsid w:val="00FB4285"/>
    <w:rsid w:val="00FB4D9F"/>
    <w:rsid w:val="00FB5979"/>
    <w:rsid w:val="00FB5C14"/>
    <w:rsid w:val="00FB6D1A"/>
    <w:rsid w:val="00FC14A8"/>
    <w:rsid w:val="00FC3670"/>
    <w:rsid w:val="00FD2A03"/>
    <w:rsid w:val="00FD3976"/>
    <w:rsid w:val="00FD3F13"/>
    <w:rsid w:val="00FD6F3E"/>
    <w:rsid w:val="00FE1D17"/>
    <w:rsid w:val="00FE3428"/>
    <w:rsid w:val="00FF2BCE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34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6F5998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6F5998"/>
    <w:rPr>
      <w:rFonts w:ascii="Times New Roman" w:eastAsia="Calibri" w:hAnsi="Times New Roman"/>
      <w:sz w:val="28"/>
      <w:szCs w:val="26"/>
      <w:lang w:val="ru-RU" w:eastAsia="en-US" w:bidi="ar-SA"/>
    </w:rPr>
  </w:style>
  <w:style w:type="character" w:customStyle="1" w:styleId="Link">
    <w:name w:val="Link"/>
    <w:rsid w:val="00340E76"/>
    <w:rPr>
      <w:color w:val="0000FF"/>
      <w:u w:val="single"/>
    </w:rPr>
  </w:style>
  <w:style w:type="paragraph" w:customStyle="1" w:styleId="11">
    <w:name w:val="Гиперссылка1"/>
    <w:link w:val="a3"/>
    <w:qFormat/>
    <w:rsid w:val="003E333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8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4E6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23A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_text Знак"/>
    <w:link w:val="text0"/>
    <w:uiPriority w:val="99"/>
    <w:locked/>
    <w:rsid w:val="00FC14A8"/>
    <w:rPr>
      <w:rFonts w:ascii="Times New Roman" w:hAnsi="Times New Roman"/>
      <w:sz w:val="22"/>
      <w:szCs w:val="22"/>
    </w:rPr>
  </w:style>
  <w:style w:type="paragraph" w:customStyle="1" w:styleId="text0">
    <w:name w:val="_text"/>
    <w:basedOn w:val="a"/>
    <w:link w:val="text"/>
    <w:uiPriority w:val="99"/>
    <w:qFormat/>
    <w:rsid w:val="00FC14A8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67359" TargetMode="External"/><Relationship Id="rId299" Type="http://schemas.openxmlformats.org/officeDocument/2006/relationships/hyperlink" Target="https://znanium.com/read?id=345007" TargetMode="External"/><Relationship Id="rId303" Type="http://schemas.openxmlformats.org/officeDocument/2006/relationships/hyperlink" Target="https://urait.ru/bcode/515734" TargetMode="External"/><Relationship Id="rId21" Type="http://schemas.openxmlformats.org/officeDocument/2006/relationships/hyperlink" Target="https://znanium.com/catalog/product/2089888" TargetMode="External"/><Relationship Id="rId42" Type="http://schemas.openxmlformats.org/officeDocument/2006/relationships/hyperlink" Target="https://znanium.com/catalog/product/2089967" TargetMode="External"/><Relationship Id="rId63" Type="http://schemas.openxmlformats.org/officeDocument/2006/relationships/hyperlink" Target="https://znanium.com/catalog/product/2090587" TargetMode="External"/><Relationship Id="rId84" Type="http://schemas.openxmlformats.org/officeDocument/2006/relationships/hyperlink" Target="https://znanium.com/catalog/product/1911581" TargetMode="External"/><Relationship Id="rId138" Type="http://schemas.openxmlformats.org/officeDocument/2006/relationships/hyperlink" Target="https://urait.ru/bcode/513730" TargetMode="External"/><Relationship Id="rId159" Type="http://schemas.openxmlformats.org/officeDocument/2006/relationships/hyperlink" Target="https://znanium.com/catalog/product/1893876" TargetMode="External"/><Relationship Id="rId324" Type="http://schemas.openxmlformats.org/officeDocument/2006/relationships/hyperlink" Target="https://e.lanbook.com/book/239840" TargetMode="External"/><Relationship Id="rId345" Type="http://schemas.openxmlformats.org/officeDocument/2006/relationships/theme" Target="theme/theme1.xml"/><Relationship Id="rId170" Type="http://schemas.openxmlformats.org/officeDocument/2006/relationships/hyperlink" Target="https://urait.ru/bcode/520445" TargetMode="External"/><Relationship Id="rId191" Type="http://schemas.openxmlformats.org/officeDocument/2006/relationships/hyperlink" Target="https://urait.ru/bcode/511659" TargetMode="External"/><Relationship Id="rId205" Type="http://schemas.openxmlformats.org/officeDocument/2006/relationships/hyperlink" Target="https://znanium.com/catalog/product/1971815" TargetMode="External"/><Relationship Id="rId226" Type="http://schemas.openxmlformats.org/officeDocument/2006/relationships/hyperlink" Target="https://e.lanbook.com/book/211955" TargetMode="External"/><Relationship Id="rId247" Type="http://schemas.openxmlformats.org/officeDocument/2006/relationships/hyperlink" Target="https://e.lanbook.com/reader/book/133886/" TargetMode="External"/><Relationship Id="rId107" Type="http://schemas.openxmlformats.org/officeDocument/2006/relationships/hyperlink" Target="https://urait.ru/bcode/511685" TargetMode="External"/><Relationship Id="rId268" Type="http://schemas.openxmlformats.org/officeDocument/2006/relationships/hyperlink" Target="https://znanium.com/catalog/product/1839670" TargetMode="External"/><Relationship Id="rId289" Type="http://schemas.openxmlformats.org/officeDocument/2006/relationships/hyperlink" Target="https://urait.ru/bcode/511566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product/2089825" TargetMode="External"/><Relationship Id="rId53" Type="http://schemas.openxmlformats.org/officeDocument/2006/relationships/hyperlink" Target="https://znanium.com/catalog/product/2089904" TargetMode="External"/><Relationship Id="rId74" Type="http://schemas.openxmlformats.org/officeDocument/2006/relationships/hyperlink" Target="https://e.lanbook.com/book/130487" TargetMode="External"/><Relationship Id="rId128" Type="http://schemas.openxmlformats.org/officeDocument/2006/relationships/hyperlink" Target="https://e.lanbook.com/book/155680" TargetMode="External"/><Relationship Id="rId149" Type="http://schemas.openxmlformats.org/officeDocument/2006/relationships/hyperlink" Target="https://znanium.com/catalog/product/1851657" TargetMode="External"/><Relationship Id="rId314" Type="http://schemas.openxmlformats.org/officeDocument/2006/relationships/hyperlink" Target="https://e.lanbook.com/reader/book/133886/" TargetMode="External"/><Relationship Id="rId335" Type="http://schemas.openxmlformats.org/officeDocument/2006/relationships/hyperlink" Target="https://urait.ru/bcode/4775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cademia-moscow.ru/reader/?id=472914" TargetMode="External"/><Relationship Id="rId160" Type="http://schemas.openxmlformats.org/officeDocument/2006/relationships/hyperlink" Target="https://urait.ru/bcode/510331" TargetMode="External"/><Relationship Id="rId181" Type="http://schemas.openxmlformats.org/officeDocument/2006/relationships/hyperlink" Target="https://e.lanbook.com/book/302225" TargetMode="External"/><Relationship Id="rId216" Type="http://schemas.openxmlformats.org/officeDocument/2006/relationships/hyperlink" Target="https://e.lanbook.com/reader/book/138153/" TargetMode="External"/><Relationship Id="rId237" Type="http://schemas.openxmlformats.org/officeDocument/2006/relationships/hyperlink" Target="https://urait.ru/bcode/530881" TargetMode="External"/><Relationship Id="rId258" Type="http://schemas.openxmlformats.org/officeDocument/2006/relationships/hyperlink" Target="https://urait.ru/bcode/511621" TargetMode="External"/><Relationship Id="rId279" Type="http://schemas.openxmlformats.org/officeDocument/2006/relationships/hyperlink" Target="https://e.lanbook.com/book/211955" TargetMode="External"/><Relationship Id="rId22" Type="http://schemas.openxmlformats.org/officeDocument/2006/relationships/hyperlink" Target="https://znanium.com/catalog/product/2089891" TargetMode="External"/><Relationship Id="rId43" Type="http://schemas.openxmlformats.org/officeDocument/2006/relationships/hyperlink" Target="https://znanium.com/catalog/product/2090618" TargetMode="External"/><Relationship Id="rId64" Type="http://schemas.openxmlformats.org/officeDocument/2006/relationships/hyperlink" Target="https://znanium.com/catalog/product/2090588" TargetMode="External"/><Relationship Id="rId118" Type="http://schemas.openxmlformats.org/officeDocument/2006/relationships/hyperlink" Target="https://urait.ru/bcode/511690" TargetMode="External"/><Relationship Id="rId139" Type="http://schemas.openxmlformats.org/officeDocument/2006/relationships/hyperlink" Target="https://urait.ru/bcode/513731" TargetMode="External"/><Relationship Id="rId290" Type="http://schemas.openxmlformats.org/officeDocument/2006/relationships/hyperlink" Target="https://urait.ru/bcode/511735" TargetMode="External"/><Relationship Id="rId304" Type="http://schemas.openxmlformats.org/officeDocument/2006/relationships/hyperlink" Target="https://urait.ru/bcode/510414" TargetMode="External"/><Relationship Id="rId325" Type="http://schemas.openxmlformats.org/officeDocument/2006/relationships/hyperlink" Target="https://e.lanbook.com/book/246131" TargetMode="External"/><Relationship Id="rId85" Type="http://schemas.openxmlformats.org/officeDocument/2006/relationships/hyperlink" Target="https://urait.ru/bcode/517213" TargetMode="External"/><Relationship Id="rId150" Type="http://schemas.openxmlformats.org/officeDocument/2006/relationships/hyperlink" Target="https://e.lanbook.com/reader/book/167472/" TargetMode="External"/><Relationship Id="rId171" Type="http://schemas.openxmlformats.org/officeDocument/2006/relationships/hyperlink" Target="https://urait.ru/bcode/532161" TargetMode="External"/><Relationship Id="rId192" Type="http://schemas.openxmlformats.org/officeDocument/2006/relationships/hyperlink" Target="https://znanium.com/catalog/product/1852173" TargetMode="External"/><Relationship Id="rId206" Type="http://schemas.openxmlformats.org/officeDocument/2006/relationships/hyperlink" Target="https://urait.ru/bcode/530560" TargetMode="External"/><Relationship Id="rId227" Type="http://schemas.openxmlformats.org/officeDocument/2006/relationships/hyperlink" Target="https://e.lanbook.com/book/176663" TargetMode="External"/><Relationship Id="rId248" Type="http://schemas.openxmlformats.org/officeDocument/2006/relationships/hyperlink" Target="https://e.lanbook.com/book/138242" TargetMode="External"/><Relationship Id="rId269" Type="http://schemas.openxmlformats.org/officeDocument/2006/relationships/hyperlink" Target="https://znanium.com/catalog/product/1092964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90536" TargetMode="External"/><Relationship Id="rId108" Type="http://schemas.openxmlformats.org/officeDocument/2006/relationships/hyperlink" Target="https://urait.ru/bcode/517933" TargetMode="External"/><Relationship Id="rId129" Type="http://schemas.openxmlformats.org/officeDocument/2006/relationships/hyperlink" Target="https://urait.ru/bcode/512136" TargetMode="External"/><Relationship Id="rId280" Type="http://schemas.openxmlformats.org/officeDocument/2006/relationships/hyperlink" Target="https://e.lanbook.com/book/180872" TargetMode="External"/><Relationship Id="rId315" Type="http://schemas.openxmlformats.org/officeDocument/2006/relationships/hyperlink" Target="https://e.lanbook.com/book/138242" TargetMode="External"/><Relationship Id="rId336" Type="http://schemas.openxmlformats.org/officeDocument/2006/relationships/hyperlink" Target="https://urait.ru/bcode/517999" TargetMode="External"/><Relationship Id="rId54" Type="http://schemas.openxmlformats.org/officeDocument/2006/relationships/hyperlink" Target="https://znanium.com/catalog/document?pid=208992" TargetMode="External"/><Relationship Id="rId75" Type="http://schemas.openxmlformats.org/officeDocument/2006/relationships/hyperlink" Target="https://znanium.com/catalog/product/2090615" TargetMode="External"/><Relationship Id="rId96" Type="http://schemas.openxmlformats.org/officeDocument/2006/relationships/hyperlink" Target="https://urait.ru/bcode/515574" TargetMode="External"/><Relationship Id="rId140" Type="http://schemas.openxmlformats.org/officeDocument/2006/relationships/hyperlink" Target="https://urait.ru/bcode/511555" TargetMode="External"/><Relationship Id="rId161" Type="http://schemas.openxmlformats.org/officeDocument/2006/relationships/hyperlink" Target="https://urait.ru/bcode/512863" TargetMode="External"/><Relationship Id="rId182" Type="http://schemas.openxmlformats.org/officeDocument/2006/relationships/hyperlink" Target="https://e.lanbook.com/book/206903" TargetMode="External"/><Relationship Id="rId217" Type="http://schemas.openxmlformats.org/officeDocument/2006/relationships/hyperlink" Target="https://e.lanbook.com/reader/book/133886/" TargetMode="Externa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e.lanbook.com/book/302225" TargetMode="External"/><Relationship Id="rId259" Type="http://schemas.openxmlformats.org/officeDocument/2006/relationships/hyperlink" Target="https://urait.ru/bcode/511620" TargetMode="External"/><Relationship Id="rId23" Type="http://schemas.openxmlformats.org/officeDocument/2006/relationships/hyperlink" Target="https://znanium.com/catalog/product/2004391" TargetMode="External"/><Relationship Id="rId119" Type="http://schemas.openxmlformats.org/officeDocument/2006/relationships/hyperlink" Target="https://urait.ru/bcode/513570" TargetMode="External"/><Relationship Id="rId270" Type="http://schemas.openxmlformats.org/officeDocument/2006/relationships/hyperlink" Target="https://znanium.com/read?id=346066" TargetMode="External"/><Relationship Id="rId291" Type="http://schemas.openxmlformats.org/officeDocument/2006/relationships/hyperlink" Target="https://urait.ru/bcode/519424" TargetMode="External"/><Relationship Id="rId305" Type="http://schemas.openxmlformats.org/officeDocument/2006/relationships/hyperlink" Target="https://znanium.com/catalog/product/1932339" TargetMode="External"/><Relationship Id="rId326" Type="http://schemas.openxmlformats.org/officeDocument/2006/relationships/hyperlink" Target="https://e.lanbook.com/book/218537" TargetMode="External"/><Relationship Id="rId44" Type="http://schemas.openxmlformats.org/officeDocument/2006/relationships/hyperlink" Target="https://znanium.com/catalog/product/2004395" TargetMode="External"/><Relationship Id="rId65" Type="http://schemas.openxmlformats.org/officeDocument/2006/relationships/hyperlink" Target="https://urait.ru/bcode/513837" TargetMode="External"/><Relationship Id="rId86" Type="http://schemas.openxmlformats.org/officeDocument/2006/relationships/hyperlink" Target="https://urait.ru/bcode/512322" TargetMode="External"/><Relationship Id="rId130" Type="http://schemas.openxmlformats.org/officeDocument/2006/relationships/hyperlink" Target="https://znanium.com/catalog/product/1239250" TargetMode="External"/><Relationship Id="rId151" Type="http://schemas.openxmlformats.org/officeDocument/2006/relationships/hyperlink" Target="https://e.lanbook.com/reader/book/130185/" TargetMode="External"/><Relationship Id="rId172" Type="http://schemas.openxmlformats.org/officeDocument/2006/relationships/hyperlink" Target="https://urait.ru/bcode/511566" TargetMode="External"/><Relationship Id="rId193" Type="http://schemas.openxmlformats.org/officeDocument/2006/relationships/hyperlink" Target="https://urait.ru/bcode/511628" TargetMode="External"/><Relationship Id="rId207" Type="http://schemas.openxmlformats.org/officeDocument/2006/relationships/hyperlink" Target="https://urait.ru/bcode/530881" TargetMode="External"/><Relationship Id="rId228" Type="http://schemas.openxmlformats.org/officeDocument/2006/relationships/hyperlink" Target="https://e.lanbook.com/book/239840" TargetMode="External"/><Relationship Id="rId249" Type="http://schemas.openxmlformats.org/officeDocument/2006/relationships/hyperlink" Target="https://e.lanbook.com/book/107774" TargetMode="External"/><Relationship Id="rId13" Type="http://schemas.openxmlformats.org/officeDocument/2006/relationships/hyperlink" Target="https://znanium.com/catalog/product/2089863" TargetMode="External"/><Relationship Id="rId109" Type="http://schemas.openxmlformats.org/officeDocument/2006/relationships/hyperlink" Target="https://urait.ru/bcode/512668" TargetMode="External"/><Relationship Id="rId260" Type="http://schemas.openxmlformats.org/officeDocument/2006/relationships/hyperlink" Target="https://e.lanbook.com/book/213014" TargetMode="External"/><Relationship Id="rId281" Type="http://schemas.openxmlformats.org/officeDocument/2006/relationships/hyperlink" Target="https://urait.ru/bcode/530560" TargetMode="External"/><Relationship Id="rId316" Type="http://schemas.openxmlformats.org/officeDocument/2006/relationships/hyperlink" Target="https://e.lanbook.com/book/107774" TargetMode="External"/><Relationship Id="rId337" Type="http://schemas.openxmlformats.org/officeDocument/2006/relationships/hyperlink" Target="https://urait.ru/bcode/515122" TargetMode="External"/><Relationship Id="rId34" Type="http://schemas.openxmlformats.org/officeDocument/2006/relationships/hyperlink" Target="https://znanium.com/catalog/product/2089829" TargetMode="External"/><Relationship Id="rId55" Type="http://schemas.openxmlformats.org/officeDocument/2006/relationships/hyperlink" Target="https://znanium.com/catalog/product/2089926" TargetMode="External"/><Relationship Id="rId76" Type="http://schemas.openxmlformats.org/officeDocument/2006/relationships/hyperlink" Target="https://znanium.com/catalog/product/1853326" TargetMode="External"/><Relationship Id="rId97" Type="http://schemas.openxmlformats.org/officeDocument/2006/relationships/hyperlink" Target="https://urait.ru/bcode/517769" TargetMode="External"/><Relationship Id="rId120" Type="http://schemas.openxmlformats.org/officeDocument/2006/relationships/hyperlink" Target="https://urait.ru/bcode/513571" TargetMode="External"/><Relationship Id="rId141" Type="http://schemas.openxmlformats.org/officeDocument/2006/relationships/hyperlink" Target="https://urait.ru/bcode/514564" TargetMode="External"/><Relationship Id="rId7" Type="http://schemas.openxmlformats.org/officeDocument/2006/relationships/hyperlink" Target="https://znanium.com/catalog/product/2040870" TargetMode="External"/><Relationship Id="rId162" Type="http://schemas.openxmlformats.org/officeDocument/2006/relationships/hyperlink" Target="https://urait.ru/bcode/511557" TargetMode="External"/><Relationship Id="rId183" Type="http://schemas.openxmlformats.org/officeDocument/2006/relationships/hyperlink" Target="https://e.lanbook.com/book/171476" TargetMode="External"/><Relationship Id="rId218" Type="http://schemas.openxmlformats.org/officeDocument/2006/relationships/hyperlink" Target="https://e.lanbook.com/book/138242" TargetMode="External"/><Relationship Id="rId239" Type="http://schemas.openxmlformats.org/officeDocument/2006/relationships/hyperlink" Target="https://znanium.com/catalog/product/1941738" TargetMode="External"/><Relationship Id="rId250" Type="http://schemas.openxmlformats.org/officeDocument/2006/relationships/hyperlink" Target="https://znanium.com/catalog/product/1971815" TargetMode="External"/><Relationship Id="rId271" Type="http://schemas.openxmlformats.org/officeDocument/2006/relationships/hyperlink" Target="https://urait.ru/bcode/513280" TargetMode="External"/><Relationship Id="rId292" Type="http://schemas.openxmlformats.org/officeDocument/2006/relationships/hyperlink" Target="https://urait.ru/bcode/515734" TargetMode="External"/><Relationship Id="rId306" Type="http://schemas.openxmlformats.org/officeDocument/2006/relationships/hyperlink" Target="https://znanium.com/catalog/product/1971815" TargetMode="External"/><Relationship Id="rId24" Type="http://schemas.openxmlformats.org/officeDocument/2006/relationships/hyperlink" Target="https://znanium.com/catalog/product/2004393" TargetMode="External"/><Relationship Id="rId45" Type="http://schemas.openxmlformats.org/officeDocument/2006/relationships/hyperlink" Target="https://znanium.com/catalog/product/2004396" TargetMode="External"/><Relationship Id="rId66" Type="http://schemas.openxmlformats.org/officeDocument/2006/relationships/hyperlink" Target="https://znanium.com/catalog/product/1039173" TargetMode="External"/><Relationship Id="rId87" Type="http://schemas.openxmlformats.org/officeDocument/2006/relationships/hyperlink" Target="https://urait.ru/bcode/510103" TargetMode="External"/><Relationship Id="rId110" Type="http://schemas.openxmlformats.org/officeDocument/2006/relationships/hyperlink" Target="https://urait.ru/bcode/512669" TargetMode="External"/><Relationship Id="rId131" Type="http://schemas.openxmlformats.org/officeDocument/2006/relationships/hyperlink" Target="https://urait.ru/bcode/510294" TargetMode="External"/><Relationship Id="rId327" Type="http://schemas.openxmlformats.org/officeDocument/2006/relationships/hyperlink" Target="https://e.lanbook.com/reader/book/138153/" TargetMode="External"/><Relationship Id="rId152" Type="http://schemas.openxmlformats.org/officeDocument/2006/relationships/hyperlink" Target="https://e.lanbook.com/book/323645" TargetMode="External"/><Relationship Id="rId173" Type="http://schemas.openxmlformats.org/officeDocument/2006/relationships/hyperlink" Target="https://urait.ru/bcode/520265" TargetMode="External"/><Relationship Id="rId194" Type="http://schemas.openxmlformats.org/officeDocument/2006/relationships/hyperlink" Target="http://znanium.com/bookread2.php?book=485219" TargetMode="External"/><Relationship Id="rId208" Type="http://schemas.openxmlformats.org/officeDocument/2006/relationships/hyperlink" Target="https://e.lanbook.com/book/302225" TargetMode="External"/><Relationship Id="rId229" Type="http://schemas.openxmlformats.org/officeDocument/2006/relationships/hyperlink" Target="https://e.lanbook.com/book/246131" TargetMode="External"/><Relationship Id="rId240" Type="http://schemas.openxmlformats.org/officeDocument/2006/relationships/hyperlink" Target="https://znanium.com/catalog/product/1851657" TargetMode="External"/><Relationship Id="rId261" Type="http://schemas.openxmlformats.org/officeDocument/2006/relationships/hyperlink" Target="https://e.lanbook.com/book/206948" TargetMode="External"/><Relationship Id="rId14" Type="http://schemas.openxmlformats.org/officeDocument/2006/relationships/hyperlink" Target="https://znanium.com/catalog/product/2089865" TargetMode="External"/><Relationship Id="rId35" Type="http://schemas.openxmlformats.org/officeDocument/2006/relationships/hyperlink" Target="https://znanium.com/catalog/product/2089831" TargetMode="External"/><Relationship Id="rId56" Type="http://schemas.openxmlformats.org/officeDocument/2006/relationships/hyperlink" Target="https://znanium.com/catalog/product/2090092" TargetMode="External"/><Relationship Id="rId77" Type="http://schemas.openxmlformats.org/officeDocument/2006/relationships/hyperlink" Target="https://e.lanbook.com/book/193104" TargetMode="External"/><Relationship Id="rId100" Type="http://schemas.openxmlformats.org/officeDocument/2006/relationships/hyperlink" Target="https://urait.ru/bcode/515130" TargetMode="External"/><Relationship Id="rId282" Type="http://schemas.openxmlformats.org/officeDocument/2006/relationships/hyperlink" Target="https://e.lanbook.com/book/211955" TargetMode="External"/><Relationship Id="rId317" Type="http://schemas.openxmlformats.org/officeDocument/2006/relationships/hyperlink" Target="https://znanium.com/catalog/product/1971815" TargetMode="External"/><Relationship Id="rId338" Type="http://schemas.openxmlformats.org/officeDocument/2006/relationships/hyperlink" Target="https://znanium.com/catalog/product/1872744" TargetMode="External"/><Relationship Id="rId8" Type="http://schemas.openxmlformats.org/officeDocument/2006/relationships/hyperlink" Target="https://znanium.com/catalog/product/1927337" TargetMode="External"/><Relationship Id="rId98" Type="http://schemas.openxmlformats.org/officeDocument/2006/relationships/hyperlink" Target="https://urait.ru/bcode/511813" TargetMode="External"/><Relationship Id="rId121" Type="http://schemas.openxmlformats.org/officeDocument/2006/relationships/hyperlink" Target="https://urait.ru/bcode/523597" TargetMode="External"/><Relationship Id="rId142" Type="http://schemas.openxmlformats.org/officeDocument/2006/relationships/hyperlink" Target="https://znanium.com/catalog/product/1913234" TargetMode="External"/><Relationship Id="rId163" Type="http://schemas.openxmlformats.org/officeDocument/2006/relationships/hyperlink" Target="https://urait.ru/bcode/511554" TargetMode="External"/><Relationship Id="rId184" Type="http://schemas.openxmlformats.org/officeDocument/2006/relationships/hyperlink" Target="https://e.lanbook.com/book/163930" TargetMode="External"/><Relationship Id="rId219" Type="http://schemas.openxmlformats.org/officeDocument/2006/relationships/hyperlink" Target="https://e.lanbook.com/book/107774" TargetMode="External"/><Relationship Id="rId230" Type="http://schemas.openxmlformats.org/officeDocument/2006/relationships/hyperlink" Target="https://e.lanbook.com/book/218537" TargetMode="External"/><Relationship Id="rId251" Type="http://schemas.openxmlformats.org/officeDocument/2006/relationships/hyperlink" Target="https://znanium.com/catalog/product/1693697" TargetMode="External"/><Relationship Id="rId25" Type="http://schemas.openxmlformats.org/officeDocument/2006/relationships/hyperlink" Target="https://znanium.com/catalog/product/2089221" TargetMode="External"/><Relationship Id="rId46" Type="http://schemas.openxmlformats.org/officeDocument/2006/relationships/hyperlink" Target="https://znanium.com/catalog/product/2089933" TargetMode="External"/><Relationship Id="rId67" Type="http://schemas.openxmlformats.org/officeDocument/2006/relationships/hyperlink" Target="https://urait.ru/bcode/533469" TargetMode="External"/><Relationship Id="rId116" Type="http://schemas.openxmlformats.org/officeDocument/2006/relationships/hyperlink" Target="https://znanium.com/catalog/product/1455881" TargetMode="External"/><Relationship Id="rId137" Type="http://schemas.openxmlformats.org/officeDocument/2006/relationships/hyperlink" Target="https://urait.ru/bcode/510483" TargetMode="External"/><Relationship Id="rId158" Type="http://schemas.openxmlformats.org/officeDocument/2006/relationships/hyperlink" Target="https://e.lanbook.com/book/209105" TargetMode="External"/><Relationship Id="rId272" Type="http://schemas.openxmlformats.org/officeDocument/2006/relationships/hyperlink" Target="https://urait.ru/bcode/511621" TargetMode="External"/><Relationship Id="rId293" Type="http://schemas.openxmlformats.org/officeDocument/2006/relationships/hyperlink" Target="https://urait.ru/bcode/510414" TargetMode="External"/><Relationship Id="rId302" Type="http://schemas.openxmlformats.org/officeDocument/2006/relationships/hyperlink" Target="https://urait.ru/bcode/519424" TargetMode="External"/><Relationship Id="rId307" Type="http://schemas.openxmlformats.org/officeDocument/2006/relationships/hyperlink" Target="https://znanium.com/catalog/product/1851657" TargetMode="External"/><Relationship Id="rId323" Type="http://schemas.openxmlformats.org/officeDocument/2006/relationships/hyperlink" Target="https://e.lanbook.com/book/176663" TargetMode="External"/><Relationship Id="rId328" Type="http://schemas.openxmlformats.org/officeDocument/2006/relationships/hyperlink" Target="https://e.lanbook.com/reader/book/133886/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s://znanium.com/catalog/product/2089851" TargetMode="External"/><Relationship Id="rId41" Type="http://schemas.openxmlformats.org/officeDocument/2006/relationships/hyperlink" Target="https://znanium.com/catalog/product/2090605" TargetMode="External"/><Relationship Id="rId62" Type="http://schemas.openxmlformats.org/officeDocument/2006/relationships/hyperlink" Target="https://znanium.com/catalog/product/2090584" TargetMode="External"/><Relationship Id="rId83" Type="http://schemas.openxmlformats.org/officeDocument/2006/relationships/hyperlink" Target="https://urait.ru/bcode/531696" TargetMode="External"/><Relationship Id="rId88" Type="http://schemas.openxmlformats.org/officeDocument/2006/relationships/hyperlink" Target="https://urait.ru/bcode/518449" TargetMode="External"/><Relationship Id="rId111" Type="http://schemas.openxmlformats.org/officeDocument/2006/relationships/hyperlink" Target="https://urait.ru/bcode/511565" TargetMode="External"/><Relationship Id="rId132" Type="http://schemas.openxmlformats.org/officeDocument/2006/relationships/hyperlink" Target="https://urait.ru/bcode/515891" TargetMode="External"/><Relationship Id="rId153" Type="http://schemas.openxmlformats.org/officeDocument/2006/relationships/hyperlink" Target="https://e.lanbook.com/book/205946" TargetMode="External"/><Relationship Id="rId174" Type="http://schemas.openxmlformats.org/officeDocument/2006/relationships/hyperlink" Target="https://urait.ru/bcode/513191" TargetMode="External"/><Relationship Id="rId179" Type="http://schemas.openxmlformats.org/officeDocument/2006/relationships/hyperlink" Target="https://urait.ru/bcode/516314" TargetMode="External"/><Relationship Id="rId195" Type="http://schemas.openxmlformats.org/officeDocument/2006/relationships/hyperlink" Target="https://e.lanbook.com/book/323645" TargetMode="External"/><Relationship Id="rId209" Type="http://schemas.openxmlformats.org/officeDocument/2006/relationships/hyperlink" Target="https://znanium.com/catalog/product/1941738" TargetMode="External"/><Relationship Id="rId190" Type="http://schemas.openxmlformats.org/officeDocument/2006/relationships/hyperlink" Target="https://urait.ru/bcode/518397" TargetMode="External"/><Relationship Id="rId204" Type="http://schemas.openxmlformats.org/officeDocument/2006/relationships/hyperlink" Target="https://e.lanbook.com/book/209105" TargetMode="External"/><Relationship Id="rId220" Type="http://schemas.openxmlformats.org/officeDocument/2006/relationships/hyperlink" Target="https://znanium.com/catalog/product/1971815" TargetMode="External"/><Relationship Id="rId225" Type="http://schemas.openxmlformats.org/officeDocument/2006/relationships/hyperlink" Target="https://znanium.com/catalog/product/1851657" TargetMode="External"/><Relationship Id="rId241" Type="http://schemas.openxmlformats.org/officeDocument/2006/relationships/hyperlink" Target="https://e.lanbook.com/book/211955" TargetMode="External"/><Relationship Id="rId246" Type="http://schemas.openxmlformats.org/officeDocument/2006/relationships/hyperlink" Target="https://e.lanbook.com/reader/book/138153/" TargetMode="External"/><Relationship Id="rId267" Type="http://schemas.openxmlformats.org/officeDocument/2006/relationships/hyperlink" Target="https://znanium.com/catalog/product/1851657" TargetMode="External"/><Relationship Id="rId288" Type="http://schemas.openxmlformats.org/officeDocument/2006/relationships/hyperlink" Target="https://znanium.com/read?id=345007" TargetMode="External"/><Relationship Id="rId15" Type="http://schemas.openxmlformats.org/officeDocument/2006/relationships/hyperlink" Target="https://znanium.com/catalog/product/2089868" TargetMode="External"/><Relationship Id="rId36" Type="http://schemas.openxmlformats.org/officeDocument/2006/relationships/hyperlink" Target="https://znanium.com/catalog/product/2090515" TargetMode="External"/><Relationship Id="rId57" Type="http://schemas.openxmlformats.org/officeDocument/2006/relationships/hyperlink" Target="https://znanium.com/catalog/document?pid=2090093" TargetMode="External"/><Relationship Id="rId106" Type="http://schemas.openxmlformats.org/officeDocument/2006/relationships/hyperlink" Target="https://urait.ru/bcode/531593" TargetMode="External"/><Relationship Id="rId127" Type="http://schemas.openxmlformats.org/officeDocument/2006/relationships/hyperlink" Target="https://znanium.com/catalog/product/1864187" TargetMode="External"/><Relationship Id="rId262" Type="http://schemas.openxmlformats.org/officeDocument/2006/relationships/hyperlink" Target="https://e.lanbook.com/book/130818" TargetMode="External"/><Relationship Id="rId283" Type="http://schemas.openxmlformats.org/officeDocument/2006/relationships/hyperlink" Target="https://e.lanbook.com/book/180872" TargetMode="External"/><Relationship Id="rId313" Type="http://schemas.openxmlformats.org/officeDocument/2006/relationships/hyperlink" Target="https://e.lanbook.com/reader/book/138153/" TargetMode="External"/><Relationship Id="rId318" Type="http://schemas.openxmlformats.org/officeDocument/2006/relationships/hyperlink" Target="https://urait.ru/bcode/530881" TargetMode="External"/><Relationship Id="rId339" Type="http://schemas.openxmlformats.org/officeDocument/2006/relationships/hyperlink" Target="https://e.lanbook.com/book/340922" TargetMode="Externa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40890" TargetMode="External"/><Relationship Id="rId52" Type="http://schemas.openxmlformats.org/officeDocument/2006/relationships/hyperlink" Target="https://znanium.com/catalog/product/2089902" TargetMode="External"/><Relationship Id="rId73" Type="http://schemas.openxmlformats.org/officeDocument/2006/relationships/hyperlink" Target="https://urait.ru/bcode/520452" TargetMode="External"/><Relationship Id="rId78" Type="http://schemas.openxmlformats.org/officeDocument/2006/relationships/hyperlink" Target="https://znanium.com/catalog/product/2048906" TargetMode="External"/><Relationship Id="rId94" Type="http://schemas.openxmlformats.org/officeDocument/2006/relationships/hyperlink" Target="https://academia-moscow.ru/catalogue/4831/631456/" TargetMode="External"/><Relationship Id="rId99" Type="http://schemas.openxmlformats.org/officeDocument/2006/relationships/hyperlink" Target="https://urait.ru/bcode/513286" TargetMode="External"/><Relationship Id="rId101" Type="http://schemas.openxmlformats.org/officeDocument/2006/relationships/hyperlink" Target="https://urait.ru/bcode/514806" TargetMode="External"/><Relationship Id="rId122" Type="http://schemas.openxmlformats.org/officeDocument/2006/relationships/hyperlink" Target="https://znanium.com/catalog/product/1920363" TargetMode="External"/><Relationship Id="rId143" Type="http://schemas.openxmlformats.org/officeDocument/2006/relationships/hyperlink" Target="https://urait.ru/bcode/531846" TargetMode="External"/><Relationship Id="rId148" Type="http://schemas.openxmlformats.org/officeDocument/2006/relationships/hyperlink" Target="https://e.lanbook.com/book/208979" TargetMode="External"/><Relationship Id="rId164" Type="http://schemas.openxmlformats.org/officeDocument/2006/relationships/hyperlink" Target="https://urait.ru/bcode/517918" TargetMode="External"/><Relationship Id="rId169" Type="http://schemas.openxmlformats.org/officeDocument/2006/relationships/hyperlink" Target="https://urait.ru/bcode/512060" TargetMode="External"/><Relationship Id="rId185" Type="http://schemas.openxmlformats.org/officeDocument/2006/relationships/hyperlink" Target="https://urait.ru/bcode/512042" TargetMode="External"/><Relationship Id="rId334" Type="http://schemas.openxmlformats.org/officeDocument/2006/relationships/hyperlink" Target="https://znanium.com/catalog/product/1232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2089809" TargetMode="External"/><Relationship Id="rId180" Type="http://schemas.openxmlformats.org/officeDocument/2006/relationships/hyperlink" Target="https://urait.ru/bcode/530594" TargetMode="External"/><Relationship Id="rId210" Type="http://schemas.openxmlformats.org/officeDocument/2006/relationships/hyperlink" Target="https://znanium.com/catalog/product/1851657" TargetMode="External"/><Relationship Id="rId215" Type="http://schemas.openxmlformats.org/officeDocument/2006/relationships/hyperlink" Target="https://e.lanbook.com/book/218537" TargetMode="External"/><Relationship Id="rId236" Type="http://schemas.openxmlformats.org/officeDocument/2006/relationships/hyperlink" Target="https://urait.ru/bcode/530560" TargetMode="External"/><Relationship Id="rId257" Type="http://schemas.openxmlformats.org/officeDocument/2006/relationships/hyperlink" Target="https://urait.ru/bcode/513280" TargetMode="External"/><Relationship Id="rId278" Type="http://schemas.openxmlformats.org/officeDocument/2006/relationships/hyperlink" Target="https://urait.ru/bcode/530560" TargetMode="External"/><Relationship Id="rId26" Type="http://schemas.openxmlformats.org/officeDocument/2006/relationships/hyperlink" Target="https://znanium.com/catalog/product/2089222" TargetMode="External"/><Relationship Id="rId231" Type="http://schemas.openxmlformats.org/officeDocument/2006/relationships/hyperlink" Target="https://e.lanbook.com/reader/book/138153/" TargetMode="External"/><Relationship Id="rId252" Type="http://schemas.openxmlformats.org/officeDocument/2006/relationships/hyperlink" Target="https://urait.ru/bcode/492467" TargetMode="External"/><Relationship Id="rId273" Type="http://schemas.openxmlformats.org/officeDocument/2006/relationships/hyperlink" Target="https://urait.ru/bcode/511620" TargetMode="External"/><Relationship Id="rId294" Type="http://schemas.openxmlformats.org/officeDocument/2006/relationships/hyperlink" Target="https://znanium.com/catalog/product/1932339" TargetMode="External"/><Relationship Id="rId308" Type="http://schemas.openxmlformats.org/officeDocument/2006/relationships/hyperlink" Target="https://e.lanbook.com/book/179621" TargetMode="External"/><Relationship Id="rId329" Type="http://schemas.openxmlformats.org/officeDocument/2006/relationships/hyperlink" Target="https://e.lanbook.com/book/138242" TargetMode="External"/><Relationship Id="rId47" Type="http://schemas.openxmlformats.org/officeDocument/2006/relationships/hyperlink" Target="https://znanium.com/catalog/product/2089935" TargetMode="External"/><Relationship Id="rId68" Type="http://schemas.openxmlformats.org/officeDocument/2006/relationships/hyperlink" Target="https://urait.ru/bcode/517737" TargetMode="External"/><Relationship Id="rId89" Type="http://schemas.openxmlformats.org/officeDocument/2006/relationships/hyperlink" Target="https://academia-moscow.ru/catalogue/4831/631456/" TargetMode="External"/><Relationship Id="rId112" Type="http://schemas.openxmlformats.org/officeDocument/2006/relationships/hyperlink" Target="https://urait.ru/bcode/530620" TargetMode="External"/><Relationship Id="rId133" Type="http://schemas.openxmlformats.org/officeDocument/2006/relationships/hyperlink" Target="https://urait.ru/bcode/511942" TargetMode="External"/><Relationship Id="rId154" Type="http://schemas.openxmlformats.org/officeDocument/2006/relationships/hyperlink" Target="https://e.lanbook.com/book/205949" TargetMode="External"/><Relationship Id="rId175" Type="http://schemas.openxmlformats.org/officeDocument/2006/relationships/hyperlink" Target="https://urait.ru/bcode/513193" TargetMode="External"/><Relationship Id="rId340" Type="http://schemas.openxmlformats.org/officeDocument/2006/relationships/hyperlink" Target="https://znanium.com/catalog/product/1232773" TargetMode="External"/><Relationship Id="rId196" Type="http://schemas.openxmlformats.org/officeDocument/2006/relationships/hyperlink" Target="https://e.lanbook.com/book/205946" TargetMode="External"/><Relationship Id="rId200" Type="http://schemas.openxmlformats.org/officeDocument/2006/relationships/hyperlink" Target="https://e.lanbook.com/book/323645" TargetMode="External"/><Relationship Id="rId16" Type="http://schemas.openxmlformats.org/officeDocument/2006/relationships/hyperlink" Target="https://znanium.com/catalog/product/2089872" TargetMode="External"/><Relationship Id="rId221" Type="http://schemas.openxmlformats.org/officeDocument/2006/relationships/hyperlink" Target="https://urait.ru/bcode/530560" TargetMode="External"/><Relationship Id="rId242" Type="http://schemas.openxmlformats.org/officeDocument/2006/relationships/hyperlink" Target="https://e.lanbook.com/book/176663" TargetMode="External"/><Relationship Id="rId263" Type="http://schemas.openxmlformats.org/officeDocument/2006/relationships/hyperlink" Target="https://e.lanbook.com/book/13262" TargetMode="External"/><Relationship Id="rId284" Type="http://schemas.openxmlformats.org/officeDocument/2006/relationships/hyperlink" Target="https://urait.ru/bcode/516681" TargetMode="External"/><Relationship Id="rId319" Type="http://schemas.openxmlformats.org/officeDocument/2006/relationships/hyperlink" Target="https://urait.ru/bcode/514006" TargetMode="External"/><Relationship Id="rId37" Type="http://schemas.openxmlformats.org/officeDocument/2006/relationships/hyperlink" Target="https://znanium.com/catalog/product/2089833" TargetMode="External"/><Relationship Id="rId58" Type="http://schemas.openxmlformats.org/officeDocument/2006/relationships/hyperlink" Target="https://znanium.com/catalog/product/2090105" TargetMode="External"/><Relationship Id="rId79" Type="http://schemas.openxmlformats.org/officeDocument/2006/relationships/hyperlink" Target="https://e.lanbook.com/book/139789" TargetMode="External"/><Relationship Id="rId102" Type="http://schemas.openxmlformats.org/officeDocument/2006/relationships/hyperlink" Target="https://dlib.eastview.com/login" TargetMode="External"/><Relationship Id="rId123" Type="http://schemas.openxmlformats.org/officeDocument/2006/relationships/hyperlink" Target="https://academia-moscow.ru/catalogue/4831/674378" TargetMode="External"/><Relationship Id="rId144" Type="http://schemas.openxmlformats.org/officeDocument/2006/relationships/hyperlink" Target="https://urait.ru/bcode/511620" TargetMode="External"/><Relationship Id="rId330" Type="http://schemas.openxmlformats.org/officeDocument/2006/relationships/hyperlink" Target="https://e.lanbook.com/book/107774" TargetMode="External"/><Relationship Id="rId90" Type="http://schemas.openxmlformats.org/officeDocument/2006/relationships/hyperlink" Target="https://academia-moscow.ru/authors/detail/47553/" TargetMode="External"/><Relationship Id="rId165" Type="http://schemas.openxmlformats.org/officeDocument/2006/relationships/hyperlink" Target="https://urait.ru/bcode/531362" TargetMode="External"/><Relationship Id="rId186" Type="http://schemas.openxmlformats.org/officeDocument/2006/relationships/hyperlink" Target="https://urait.ru/bcode/514006" TargetMode="External"/><Relationship Id="rId211" Type="http://schemas.openxmlformats.org/officeDocument/2006/relationships/hyperlink" Target="https://e.lanbook.com/book/211955" TargetMode="External"/><Relationship Id="rId232" Type="http://schemas.openxmlformats.org/officeDocument/2006/relationships/hyperlink" Target="https://e.lanbook.com/reader/book/133886/" TargetMode="External"/><Relationship Id="rId253" Type="http://schemas.openxmlformats.org/officeDocument/2006/relationships/hyperlink" Target="https://znanium.com/catalog/product/1851657" TargetMode="External"/><Relationship Id="rId274" Type="http://schemas.openxmlformats.org/officeDocument/2006/relationships/hyperlink" Target="https://e.lanbook.com/book/213014" TargetMode="External"/><Relationship Id="rId295" Type="http://schemas.openxmlformats.org/officeDocument/2006/relationships/hyperlink" Target="https://urait.ru/bcode/516681" TargetMode="External"/><Relationship Id="rId309" Type="http://schemas.openxmlformats.org/officeDocument/2006/relationships/hyperlink" Target="https://e.lanbook.com/book/176663" TargetMode="External"/><Relationship Id="rId27" Type="http://schemas.openxmlformats.org/officeDocument/2006/relationships/hyperlink" Target="https://znanium.com/catalog/product/2089893" TargetMode="External"/><Relationship Id="rId48" Type="http://schemas.openxmlformats.org/officeDocument/2006/relationships/hyperlink" Target="https://znanium.com/catalog/product/2089984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urait.ru/bcode/511080" TargetMode="External"/><Relationship Id="rId134" Type="http://schemas.openxmlformats.org/officeDocument/2006/relationships/hyperlink" Target="https://znanium.com/catalog/product/1818537" TargetMode="External"/><Relationship Id="rId320" Type="http://schemas.openxmlformats.org/officeDocument/2006/relationships/hyperlink" Target="https://urait.ru/bcode/530443" TargetMode="External"/><Relationship Id="rId80" Type="http://schemas.openxmlformats.org/officeDocument/2006/relationships/hyperlink" Target="https://e.lanbook.com/book/216995" TargetMode="External"/><Relationship Id="rId155" Type="http://schemas.openxmlformats.org/officeDocument/2006/relationships/hyperlink" Target="https://e.lanbook.com/reader/book/130186/" TargetMode="External"/><Relationship Id="rId176" Type="http://schemas.openxmlformats.org/officeDocument/2006/relationships/hyperlink" Target="https://urait.ru/bcode/518471" TargetMode="External"/><Relationship Id="rId197" Type="http://schemas.openxmlformats.org/officeDocument/2006/relationships/hyperlink" Target="https://e.lanbook.com/book/258419" TargetMode="External"/><Relationship Id="rId341" Type="http://schemas.openxmlformats.org/officeDocument/2006/relationships/hyperlink" Target="https://urait.ru/bcode/477510" TargetMode="External"/><Relationship Id="rId201" Type="http://schemas.openxmlformats.org/officeDocument/2006/relationships/hyperlink" Target="https://e.lanbook.com/book/205946" TargetMode="External"/><Relationship Id="rId222" Type="http://schemas.openxmlformats.org/officeDocument/2006/relationships/hyperlink" Target="https://urait.ru/bcode/530881" TargetMode="External"/><Relationship Id="rId243" Type="http://schemas.openxmlformats.org/officeDocument/2006/relationships/hyperlink" Target="https://e.lanbook.com/book/239840" TargetMode="External"/><Relationship Id="rId264" Type="http://schemas.openxmlformats.org/officeDocument/2006/relationships/hyperlink" Target="https://znanium.com/catalog/product/1971815" TargetMode="External"/><Relationship Id="rId285" Type="http://schemas.openxmlformats.org/officeDocument/2006/relationships/hyperlink" Target="https://urait.ru/bcode/517477" TargetMode="External"/><Relationship Id="rId17" Type="http://schemas.openxmlformats.org/officeDocument/2006/relationships/hyperlink" Target="https://znanium.com/catalog/product/2089876" TargetMode="External"/><Relationship Id="rId38" Type="http://schemas.openxmlformats.org/officeDocument/2006/relationships/hyperlink" Target="https://znanium.com/catalog/product/1923188" TargetMode="External"/><Relationship Id="rId59" Type="http://schemas.openxmlformats.org/officeDocument/2006/relationships/hyperlink" Target="https://znanium.com/catalog/product/2090107" TargetMode="External"/><Relationship Id="rId103" Type="http://schemas.openxmlformats.org/officeDocument/2006/relationships/hyperlink" Target="https://urait.ru/bcode/513296" TargetMode="External"/><Relationship Id="rId124" Type="http://schemas.openxmlformats.org/officeDocument/2006/relationships/hyperlink" Target="https://urait.ru/bcode/531290" TargetMode="External"/><Relationship Id="rId310" Type="http://schemas.openxmlformats.org/officeDocument/2006/relationships/hyperlink" Target="https://e.lanbook.com/book/239840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authors/detail/47554/" TargetMode="External"/><Relationship Id="rId145" Type="http://schemas.openxmlformats.org/officeDocument/2006/relationships/hyperlink" Target="https://urait.ru/bcode/511593" TargetMode="External"/><Relationship Id="rId166" Type="http://schemas.openxmlformats.org/officeDocument/2006/relationships/hyperlink" Target="https://urait.ru/bcode/531361" TargetMode="External"/><Relationship Id="rId187" Type="http://schemas.openxmlformats.org/officeDocument/2006/relationships/hyperlink" Target="https://urait.ru/bcode/510311" TargetMode="External"/><Relationship Id="rId331" Type="http://schemas.openxmlformats.org/officeDocument/2006/relationships/hyperlink" Target="https://urait.ru/bcode/5151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76663" TargetMode="External"/><Relationship Id="rId233" Type="http://schemas.openxmlformats.org/officeDocument/2006/relationships/hyperlink" Target="https://e.lanbook.com/book/138242" TargetMode="External"/><Relationship Id="rId254" Type="http://schemas.openxmlformats.org/officeDocument/2006/relationships/hyperlink" Target="https://znanium.com/catalog/product/1839670" TargetMode="External"/><Relationship Id="rId28" Type="http://schemas.openxmlformats.org/officeDocument/2006/relationships/hyperlink" Target="https://znanium.com/catalog/product/2089903" TargetMode="External"/><Relationship Id="rId49" Type="http://schemas.openxmlformats.org/officeDocument/2006/relationships/hyperlink" Target="https://znanium.com/catalog/product/2089986" TargetMode="External"/><Relationship Id="rId114" Type="http://schemas.openxmlformats.org/officeDocument/2006/relationships/hyperlink" Target="https://urait.ru/bcode/511840" TargetMode="External"/><Relationship Id="rId275" Type="http://schemas.openxmlformats.org/officeDocument/2006/relationships/hyperlink" Target="https://e.lanbook.com/book/206948" TargetMode="External"/><Relationship Id="rId296" Type="http://schemas.openxmlformats.org/officeDocument/2006/relationships/hyperlink" Target="https://urait.ru/bcode/517477" TargetMode="External"/><Relationship Id="rId300" Type="http://schemas.openxmlformats.org/officeDocument/2006/relationships/hyperlink" Target="https://urait.ru/bcode/511566" TargetMode="External"/><Relationship Id="rId60" Type="http://schemas.openxmlformats.org/officeDocument/2006/relationships/hyperlink" Target="https://znanium.com/catalog/product/2003488" TargetMode="External"/><Relationship Id="rId81" Type="http://schemas.openxmlformats.org/officeDocument/2006/relationships/hyperlink" Target="https://urait.ru/bcode/512035" TargetMode="External"/><Relationship Id="rId135" Type="http://schemas.openxmlformats.org/officeDocument/2006/relationships/hyperlink" Target="https://urait.ru/bcode/507888" TargetMode="External"/><Relationship Id="rId156" Type="http://schemas.openxmlformats.org/officeDocument/2006/relationships/hyperlink" Target="https://e.lanbook.com/book/211751" TargetMode="External"/><Relationship Id="rId177" Type="http://schemas.openxmlformats.org/officeDocument/2006/relationships/hyperlink" Target="https://urait.ru/bcode/512062" TargetMode="External"/><Relationship Id="rId198" Type="http://schemas.openxmlformats.org/officeDocument/2006/relationships/hyperlink" Target="https://e.lanbook.com/reader/book/130186/" TargetMode="External"/><Relationship Id="rId321" Type="http://schemas.openxmlformats.org/officeDocument/2006/relationships/hyperlink" Target="https://znanium.com/catalog/product/1851657" TargetMode="External"/><Relationship Id="rId342" Type="http://schemas.openxmlformats.org/officeDocument/2006/relationships/hyperlink" Target="https://urait.ru/bcode/517999" TargetMode="External"/><Relationship Id="rId202" Type="http://schemas.openxmlformats.org/officeDocument/2006/relationships/hyperlink" Target="https://e.lanbook.com/book/258419" TargetMode="External"/><Relationship Id="rId223" Type="http://schemas.openxmlformats.org/officeDocument/2006/relationships/hyperlink" Target="https://e.lanbook.com/book/302225" TargetMode="External"/><Relationship Id="rId244" Type="http://schemas.openxmlformats.org/officeDocument/2006/relationships/hyperlink" Target="https://e.lanbook.com/book/246131" TargetMode="External"/><Relationship Id="rId18" Type="http://schemas.openxmlformats.org/officeDocument/2006/relationships/hyperlink" Target="https://znanium.com/catalog/product/2089871" TargetMode="External"/><Relationship Id="rId39" Type="http://schemas.openxmlformats.org/officeDocument/2006/relationships/hyperlink" Target="https://znanium.com/catalog/product/2089819" TargetMode="External"/><Relationship Id="rId265" Type="http://schemas.openxmlformats.org/officeDocument/2006/relationships/hyperlink" Target="https://znanium.com/catalog/product/1693697" TargetMode="External"/><Relationship Id="rId286" Type="http://schemas.openxmlformats.org/officeDocument/2006/relationships/hyperlink" Target="https://urait.ru/bcode/532132" TargetMode="External"/><Relationship Id="rId50" Type="http://schemas.openxmlformats.org/officeDocument/2006/relationships/hyperlink" Target="https://znanium.com/catalog/product/2089899" TargetMode="External"/><Relationship Id="rId104" Type="http://schemas.openxmlformats.org/officeDocument/2006/relationships/hyperlink" Target="https://urait.ru/bcode/511865" TargetMode="External"/><Relationship Id="rId125" Type="http://schemas.openxmlformats.org/officeDocument/2006/relationships/hyperlink" Target="https://urait.ru/bcode/512023" TargetMode="External"/><Relationship Id="rId146" Type="http://schemas.openxmlformats.org/officeDocument/2006/relationships/hyperlink" Target="https://e.lanbook.com/book/126711" TargetMode="External"/><Relationship Id="rId167" Type="http://schemas.openxmlformats.org/officeDocument/2006/relationships/hyperlink" Target="https://urait.ru/bcode/530631" TargetMode="External"/><Relationship Id="rId188" Type="http://schemas.openxmlformats.org/officeDocument/2006/relationships/hyperlink" Target="https://urait.ru/bcode/512993" TargetMode="External"/><Relationship Id="rId311" Type="http://schemas.openxmlformats.org/officeDocument/2006/relationships/hyperlink" Target="https://e.lanbook.com/book/246131" TargetMode="External"/><Relationship Id="rId332" Type="http://schemas.openxmlformats.org/officeDocument/2006/relationships/hyperlink" Target="https://znanium.com/catalog/product/1872744" TargetMode="External"/><Relationship Id="rId71" Type="http://schemas.openxmlformats.org/officeDocument/2006/relationships/hyperlink" Target="kodeks://link/d?nd=551995644&amp;prevdoc=1200161674" TargetMode="External"/><Relationship Id="rId92" Type="http://schemas.openxmlformats.org/officeDocument/2006/relationships/hyperlink" Target="https://academia-moscow.ru/authors/detail/47555/" TargetMode="External"/><Relationship Id="rId213" Type="http://schemas.openxmlformats.org/officeDocument/2006/relationships/hyperlink" Target="https://e.lanbook.com/book/239840" TargetMode="External"/><Relationship Id="rId234" Type="http://schemas.openxmlformats.org/officeDocument/2006/relationships/hyperlink" Target="https://e.lanbook.com/book/1077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14" TargetMode="External"/><Relationship Id="rId255" Type="http://schemas.openxmlformats.org/officeDocument/2006/relationships/hyperlink" Target="https://znanium.com/catalog/product/1092964" TargetMode="External"/><Relationship Id="rId276" Type="http://schemas.openxmlformats.org/officeDocument/2006/relationships/hyperlink" Target="https://e.lanbook.com/book/130818" TargetMode="External"/><Relationship Id="rId297" Type="http://schemas.openxmlformats.org/officeDocument/2006/relationships/hyperlink" Target="https://urait.ru/bcode/532132" TargetMode="External"/><Relationship Id="rId40" Type="http://schemas.openxmlformats.org/officeDocument/2006/relationships/hyperlink" Target="https://znanium.com/catalog/product/2089820" TargetMode="External"/><Relationship Id="rId115" Type="http://schemas.openxmlformats.org/officeDocument/2006/relationships/hyperlink" Target="https://znanium.com/catalog/product/1891827" TargetMode="External"/><Relationship Id="rId136" Type="http://schemas.openxmlformats.org/officeDocument/2006/relationships/hyperlink" Target="https://urait.ru/bcode/507889" TargetMode="External"/><Relationship Id="rId157" Type="http://schemas.openxmlformats.org/officeDocument/2006/relationships/hyperlink" Target="https://e.lanbook.com/book/256487" TargetMode="External"/><Relationship Id="rId178" Type="http://schemas.openxmlformats.org/officeDocument/2006/relationships/hyperlink" Target="https://urait.ru/bcode/519424" TargetMode="External"/><Relationship Id="rId301" Type="http://schemas.openxmlformats.org/officeDocument/2006/relationships/hyperlink" Target="https://urait.ru/bcode/511735" TargetMode="External"/><Relationship Id="rId322" Type="http://schemas.openxmlformats.org/officeDocument/2006/relationships/hyperlink" Target="https://e.lanbook.com/book/179621" TargetMode="External"/><Relationship Id="rId343" Type="http://schemas.openxmlformats.org/officeDocument/2006/relationships/hyperlink" Target="https://e.lanbook.com/book/138242" TargetMode="External"/><Relationship Id="rId61" Type="http://schemas.openxmlformats.org/officeDocument/2006/relationships/hyperlink" Target="https://znanium.com/catalog/product/2090583" TargetMode="External"/><Relationship Id="rId82" Type="http://schemas.openxmlformats.org/officeDocument/2006/relationships/hyperlink" Target="https://urait.ru/bcode/511596" TargetMode="External"/><Relationship Id="rId199" Type="http://schemas.openxmlformats.org/officeDocument/2006/relationships/hyperlink" Target="https://e.lanbook.com/book/209105" TargetMode="External"/><Relationship Id="rId203" Type="http://schemas.openxmlformats.org/officeDocument/2006/relationships/hyperlink" Target="https://e.lanbook.com/reader/book/130186/" TargetMode="External"/><Relationship Id="rId19" Type="http://schemas.openxmlformats.org/officeDocument/2006/relationships/hyperlink" Target="https://znanium.com/catalog/product/2089847" TargetMode="External"/><Relationship Id="rId224" Type="http://schemas.openxmlformats.org/officeDocument/2006/relationships/hyperlink" Target="https://znanium.com/catalog/product/1941738" TargetMode="External"/><Relationship Id="rId245" Type="http://schemas.openxmlformats.org/officeDocument/2006/relationships/hyperlink" Target="https://e.lanbook.com/book/218537" TargetMode="External"/><Relationship Id="rId266" Type="http://schemas.openxmlformats.org/officeDocument/2006/relationships/hyperlink" Target="https://urait.ru/bcode/492467" TargetMode="External"/><Relationship Id="rId287" Type="http://schemas.openxmlformats.org/officeDocument/2006/relationships/hyperlink" Target="https://urait.ru/bcode/514107" TargetMode="External"/><Relationship Id="rId30" Type="http://schemas.openxmlformats.org/officeDocument/2006/relationships/hyperlink" Target="https://znanium.com/catalog/product/2089952" TargetMode="External"/><Relationship Id="rId105" Type="http://schemas.openxmlformats.org/officeDocument/2006/relationships/hyperlink" Target="https://urait.ru/bcode/516737" TargetMode="External"/><Relationship Id="rId126" Type="http://schemas.openxmlformats.org/officeDocument/2006/relationships/hyperlink" Target="https://urait.ru/bcode/514158" TargetMode="External"/><Relationship Id="rId147" Type="http://schemas.openxmlformats.org/officeDocument/2006/relationships/hyperlink" Target="https://urait.ru/bcode/514372" TargetMode="External"/><Relationship Id="rId168" Type="http://schemas.openxmlformats.org/officeDocument/2006/relationships/hyperlink" Target="https://urait.ru/bcode/531454" TargetMode="External"/><Relationship Id="rId312" Type="http://schemas.openxmlformats.org/officeDocument/2006/relationships/hyperlink" Target="https://e.lanbook.com/book/218537" TargetMode="External"/><Relationship Id="rId333" Type="http://schemas.openxmlformats.org/officeDocument/2006/relationships/hyperlink" Target="https://e.lanbook.com/book/340922" TargetMode="External"/><Relationship Id="rId51" Type="http://schemas.openxmlformats.org/officeDocument/2006/relationships/hyperlink" Target="https://znanium.com/catalog/product/2089901" TargetMode="External"/><Relationship Id="rId72" Type="http://schemas.openxmlformats.org/officeDocument/2006/relationships/hyperlink" Target="http://109.248.222.63:8004/docs" TargetMode="External"/><Relationship Id="rId93" Type="http://schemas.openxmlformats.org/officeDocument/2006/relationships/hyperlink" Target="https://academia-moscow.ru/authors/detail/47556/" TargetMode="External"/><Relationship Id="rId189" Type="http://schemas.openxmlformats.org/officeDocument/2006/relationships/hyperlink" Target="https://znanium.com/catalog/product/179047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246131" TargetMode="External"/><Relationship Id="rId235" Type="http://schemas.openxmlformats.org/officeDocument/2006/relationships/hyperlink" Target="https://znanium.com/catalog/product/1971815" TargetMode="External"/><Relationship Id="rId256" Type="http://schemas.openxmlformats.org/officeDocument/2006/relationships/hyperlink" Target="https://znanium.com/read?id=346066" TargetMode="External"/><Relationship Id="rId277" Type="http://schemas.openxmlformats.org/officeDocument/2006/relationships/hyperlink" Target="https://e.lanbook.com/book/13262" TargetMode="External"/><Relationship Id="rId298" Type="http://schemas.openxmlformats.org/officeDocument/2006/relationships/hyperlink" Target="https://urait.ru/bcode/514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A3BB-9987-4970-9B5F-C8AA8644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1</Pages>
  <Words>22034</Words>
  <Characters>125599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199</cp:revision>
  <cp:lastPrinted>2023-06-07T05:45:00Z</cp:lastPrinted>
  <dcterms:created xsi:type="dcterms:W3CDTF">2016-12-19T08:46:00Z</dcterms:created>
  <dcterms:modified xsi:type="dcterms:W3CDTF">2023-10-30T04:23:00Z</dcterms:modified>
</cp:coreProperties>
</file>